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2A6540">
        <w:rPr>
          <w:b/>
          <w:color w:val="000000"/>
          <w:sz w:val="40"/>
          <w:szCs w:val="40"/>
        </w:rPr>
        <w:t>SSRS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2A6540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B0E28">
        <w:rPr>
          <w:noProof/>
          <w:color w:val="000000"/>
          <w:sz w:val="18"/>
          <w:szCs w:val="18"/>
        </w:rPr>
        <w:t>April 14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2839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D6631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A6B06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4890" w:history="1">
            <w:r w:rsidR="004A6B06" w:rsidRPr="00DE3591">
              <w:rPr>
                <w:rStyle w:val="Hyperlink"/>
                <w:noProof/>
              </w:rPr>
              <w:t>1.</w:t>
            </w:r>
            <w:r w:rsidR="004A6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6B06" w:rsidRPr="00DE3591">
              <w:rPr>
                <w:rStyle w:val="Hyperlink"/>
                <w:noProof/>
              </w:rPr>
              <w:t>Coaching Log Summary Report</w:t>
            </w:r>
            <w:r w:rsidR="004A6B06">
              <w:rPr>
                <w:noProof/>
                <w:webHidden/>
              </w:rPr>
              <w:tab/>
            </w:r>
            <w:r w:rsidR="004A6B06">
              <w:rPr>
                <w:noProof/>
                <w:webHidden/>
              </w:rPr>
              <w:fldChar w:fldCharType="begin"/>
            </w:r>
            <w:r w:rsidR="004A6B06">
              <w:rPr>
                <w:noProof/>
                <w:webHidden/>
              </w:rPr>
              <w:instrText xml:space="preserve"> PAGEREF _Toc479954890 \h </w:instrText>
            </w:r>
            <w:r w:rsidR="004A6B06">
              <w:rPr>
                <w:noProof/>
                <w:webHidden/>
              </w:rPr>
            </w:r>
            <w:r w:rsidR="004A6B06">
              <w:rPr>
                <w:noProof/>
                <w:webHidden/>
              </w:rPr>
              <w:fldChar w:fldCharType="separate"/>
            </w:r>
            <w:r w:rsidR="004A6B06">
              <w:rPr>
                <w:noProof/>
                <w:webHidden/>
              </w:rPr>
              <w:t>4</w:t>
            </w:r>
            <w:r w:rsidR="004A6B06">
              <w:rPr>
                <w:noProof/>
                <w:webHidden/>
              </w:rPr>
              <w:fldChar w:fldCharType="end"/>
            </w:r>
          </w:hyperlink>
        </w:p>
        <w:p w:rsidR="004A6B06" w:rsidRDefault="004A6B0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54891" w:history="1">
            <w:r w:rsidRPr="00DE35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3591">
              <w:rPr>
                <w:rStyle w:val="Hyperlink"/>
                <w:noProof/>
              </w:rPr>
              <w:t>Warning Log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B06" w:rsidRDefault="004A6B0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54892" w:history="1">
            <w:r w:rsidRPr="00DE35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3591">
              <w:rPr>
                <w:rStyle w:val="Hyperlink"/>
                <w:noProof/>
              </w:rPr>
              <w:t>Hierarch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B06" w:rsidRDefault="004A6B06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954893" w:history="1">
            <w:r w:rsidRPr="00DE35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E3591">
              <w:rPr>
                <w:rStyle w:val="Hyperlink"/>
                <w:noProof/>
              </w:rPr>
              <w:t>Admin Activity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2A6540" w:rsidP="00F07808">
      <w:pPr>
        <w:pStyle w:val="Heading2"/>
        <w:numPr>
          <w:ilvl w:val="0"/>
          <w:numId w:val="2"/>
        </w:numPr>
      </w:pPr>
      <w:bookmarkStart w:id="15" w:name="_Toc391395339"/>
      <w:bookmarkStart w:id="16" w:name="_Toc479954890"/>
      <w:r>
        <w:t xml:space="preserve">Coaching </w:t>
      </w:r>
      <w:r w:rsidR="00B429F5">
        <w:t xml:space="preserve">Log </w:t>
      </w:r>
      <w:r>
        <w:t>Summary</w:t>
      </w:r>
      <w:r w:rsidR="00B429F5">
        <w:t xml:space="preserve"> Report</w:t>
      </w:r>
      <w:bookmarkEnd w:id="16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RPr="00C36E04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Pr="00C36E04" w:rsidRDefault="00871F07" w:rsidP="004F5C38">
            <w:r w:rsidRPr="00C36E04"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Pr="00C36E04" w:rsidRDefault="00871F07" w:rsidP="004F5C38">
            <w:r w:rsidRPr="00C36E04">
              <w:t>Description</w:t>
            </w:r>
          </w:p>
        </w:tc>
      </w:tr>
      <w:tr w:rsidR="00871F07" w:rsidRPr="00C36E04" w:rsidTr="006F3E6B">
        <w:tc>
          <w:tcPr>
            <w:tcW w:w="2549" w:type="dxa"/>
          </w:tcPr>
          <w:p w:rsidR="00871F07" w:rsidRPr="00C36E04" w:rsidRDefault="00780CAB" w:rsidP="00780CAB">
            <w:proofErr w:type="spellStart"/>
            <w:r>
              <w:t>ConnectionString</w:t>
            </w:r>
            <w:bookmarkStart w:id="17" w:name="_GoBack"/>
            <w:bookmarkEnd w:id="17"/>
            <w:proofErr w:type="spellEnd"/>
          </w:p>
        </w:tc>
        <w:tc>
          <w:tcPr>
            <w:tcW w:w="10455" w:type="dxa"/>
          </w:tcPr>
          <w:p w:rsidR="00871F07" w:rsidRPr="00C36E04" w:rsidRDefault="00780CAB" w:rsidP="00780CAB">
            <w:r w:rsidRPr="00780CAB">
              <w:t>Data Source=VRIVFSSDBT02\\SCORD01,1437;Initial Catalog=</w:t>
            </w:r>
            <w:proofErr w:type="spellStart"/>
            <w:r w:rsidRPr="00780CAB">
              <w:t>eCoachingDev</w:t>
            </w:r>
            <w:proofErr w:type="spellEnd"/>
          </w:p>
        </w:tc>
      </w:tr>
      <w:tr w:rsidR="00871F07" w:rsidRPr="00C36E04" w:rsidTr="006F3E6B">
        <w:tc>
          <w:tcPr>
            <w:tcW w:w="2549" w:type="dxa"/>
          </w:tcPr>
          <w:p w:rsidR="00871F07" w:rsidRPr="00C36E04" w:rsidRDefault="00871F07" w:rsidP="004F5C38">
            <w:r w:rsidRPr="00C36E04">
              <w:t>Notes</w:t>
            </w:r>
          </w:p>
        </w:tc>
        <w:tc>
          <w:tcPr>
            <w:tcW w:w="10455" w:type="dxa"/>
          </w:tcPr>
          <w:p w:rsidR="004A6B06" w:rsidRDefault="004A6B06" w:rsidP="00B429F5">
            <w:r>
              <w:t>Dev</w:t>
            </w:r>
          </w:p>
          <w:p w:rsidR="00616676" w:rsidRDefault="004A6B06" w:rsidP="00B429F5">
            <w:proofErr w:type="spellStart"/>
            <w:r>
              <w:t>TargetServerURL</w:t>
            </w:r>
            <w:proofErr w:type="spellEnd"/>
            <w:r>
              <w:t xml:space="preserve"> - </w:t>
            </w:r>
            <w:hyperlink r:id="rId8" w:history="1">
              <w:r w:rsidRPr="00603E56">
                <w:rPr>
                  <w:rStyle w:val="Hyperlink"/>
                </w:rPr>
                <w:t>http://vrivfssdbt02.vangent.local/ReportServer_SCORD01</w:t>
              </w:r>
            </w:hyperlink>
          </w:p>
          <w:p w:rsidR="004A6B06" w:rsidRDefault="004A6B06" w:rsidP="00B429F5">
            <w:proofErr w:type="spellStart"/>
            <w:r>
              <w:t>TargetdatasetFolder</w:t>
            </w:r>
            <w:proofErr w:type="spellEnd"/>
            <w:r>
              <w:t xml:space="preserve"> - </w:t>
            </w:r>
            <w:r w:rsidRPr="004A6B06">
              <w:t>/eCoaching/Development/Datasets</w:t>
            </w:r>
          </w:p>
          <w:p w:rsidR="004A6B06" w:rsidRDefault="004A6B06" w:rsidP="00B429F5">
            <w:proofErr w:type="spellStart"/>
            <w:r>
              <w:t>TargetDataSourcefolder</w:t>
            </w:r>
            <w:proofErr w:type="spellEnd"/>
            <w:r>
              <w:t xml:space="preserve"> - </w:t>
            </w:r>
            <w:r w:rsidRPr="004A6B06">
              <w:t>/eCoaching/Development/</w:t>
            </w:r>
            <w:proofErr w:type="spellStart"/>
            <w:r w:rsidRPr="004A6B06">
              <w:t>DataSources</w:t>
            </w:r>
            <w:proofErr w:type="spellEnd"/>
          </w:p>
          <w:p w:rsidR="004A6B06" w:rsidRDefault="004A6B06" w:rsidP="00B429F5">
            <w:proofErr w:type="spellStart"/>
            <w:r>
              <w:t>TargetReportFolder</w:t>
            </w:r>
            <w:proofErr w:type="spellEnd"/>
            <w:r>
              <w:t xml:space="preserve"> - </w:t>
            </w:r>
            <w:r w:rsidRPr="004A6B06">
              <w:t>/eCoaching/Development/Reports</w:t>
            </w:r>
          </w:p>
          <w:p w:rsidR="004A6B06" w:rsidRDefault="004A6B06" w:rsidP="00B429F5">
            <w:proofErr w:type="spellStart"/>
            <w:r>
              <w:t>TargetServerVersion</w:t>
            </w:r>
            <w:proofErr w:type="spellEnd"/>
            <w:r>
              <w:t xml:space="preserve"> - </w:t>
            </w:r>
            <w:r w:rsidRPr="004A6B06">
              <w:t>SQL Server 2008 R2, 2012 or 2014</w:t>
            </w:r>
          </w:p>
          <w:p w:rsidR="004A6B06" w:rsidRDefault="004A6B06" w:rsidP="00B429F5"/>
          <w:p w:rsidR="004A6B06" w:rsidRDefault="004A6B06" w:rsidP="004A6B06">
            <w:r>
              <w:t>Test</w:t>
            </w:r>
          </w:p>
          <w:p w:rsidR="004A6B06" w:rsidRDefault="004A6B06" w:rsidP="004A6B06">
            <w:proofErr w:type="spellStart"/>
            <w:r>
              <w:t>TargetServerURL</w:t>
            </w:r>
            <w:proofErr w:type="spellEnd"/>
            <w:r>
              <w:t xml:space="preserve"> - </w:t>
            </w:r>
            <w:hyperlink r:id="rId9" w:history="1">
              <w:r w:rsidRPr="00603E56">
                <w:rPr>
                  <w:rStyle w:val="Hyperlink"/>
                </w:rPr>
                <w:t>http://vrivfssdbt02.vangent.local/ReportServer_SCORD01</w:t>
              </w:r>
            </w:hyperlink>
          </w:p>
          <w:p w:rsidR="004A6B06" w:rsidRDefault="004A6B06" w:rsidP="004A6B06">
            <w:proofErr w:type="spellStart"/>
            <w:r>
              <w:t>TargetdatasetFolder</w:t>
            </w:r>
            <w:proofErr w:type="spellEnd"/>
            <w:r>
              <w:t xml:space="preserve"> - </w:t>
            </w:r>
            <w:r w:rsidRPr="004A6B06">
              <w:t>/eCoaching/</w:t>
            </w:r>
            <w:proofErr w:type="spellStart"/>
            <w:r>
              <w:t>SystemTest</w:t>
            </w:r>
            <w:proofErr w:type="spellEnd"/>
            <w:r w:rsidRPr="004A6B06">
              <w:t>/Datasets</w:t>
            </w:r>
          </w:p>
          <w:p w:rsidR="004A6B06" w:rsidRDefault="004A6B06" w:rsidP="004A6B06">
            <w:proofErr w:type="spellStart"/>
            <w:r>
              <w:t>TargetDataSourcefolder</w:t>
            </w:r>
            <w:proofErr w:type="spellEnd"/>
            <w:r>
              <w:t xml:space="preserve"> - </w:t>
            </w:r>
            <w:r w:rsidRPr="004A6B06">
              <w:t>/eCoaching/</w:t>
            </w:r>
            <w:r>
              <w:t xml:space="preserve"> </w:t>
            </w:r>
            <w:proofErr w:type="spellStart"/>
            <w:r>
              <w:t>SystemTest</w:t>
            </w:r>
            <w:proofErr w:type="spellEnd"/>
            <w:r w:rsidRPr="004A6B06">
              <w:t xml:space="preserve"> </w:t>
            </w:r>
            <w:r w:rsidRPr="004A6B06">
              <w:t>/</w:t>
            </w:r>
            <w:proofErr w:type="spellStart"/>
            <w:r w:rsidRPr="004A6B06">
              <w:t>DataSources</w:t>
            </w:r>
            <w:proofErr w:type="spellEnd"/>
          </w:p>
          <w:p w:rsidR="004A6B06" w:rsidRDefault="004A6B06" w:rsidP="004A6B06">
            <w:proofErr w:type="spellStart"/>
            <w:r>
              <w:t>TargetReportFolder</w:t>
            </w:r>
            <w:proofErr w:type="spellEnd"/>
            <w:r>
              <w:t xml:space="preserve"> - </w:t>
            </w:r>
            <w:r w:rsidRPr="004A6B06">
              <w:t>/eCoaching/</w:t>
            </w:r>
            <w:r>
              <w:t xml:space="preserve"> </w:t>
            </w:r>
            <w:proofErr w:type="spellStart"/>
            <w:r>
              <w:t>SystemTest</w:t>
            </w:r>
            <w:proofErr w:type="spellEnd"/>
            <w:r w:rsidRPr="004A6B06">
              <w:t xml:space="preserve"> </w:t>
            </w:r>
            <w:r w:rsidRPr="004A6B06">
              <w:t>/Reports</w:t>
            </w:r>
          </w:p>
          <w:p w:rsidR="004A6B06" w:rsidRDefault="004A6B06" w:rsidP="004A6B06">
            <w:proofErr w:type="spellStart"/>
            <w:r>
              <w:t>TargetServerVersion</w:t>
            </w:r>
            <w:proofErr w:type="spellEnd"/>
            <w:r>
              <w:t xml:space="preserve"> - </w:t>
            </w:r>
            <w:r w:rsidRPr="004A6B06">
              <w:t>SQL Server 2008 R2, 2012 or 2014</w:t>
            </w:r>
          </w:p>
          <w:p w:rsidR="004A6B06" w:rsidRDefault="004A6B06" w:rsidP="00B429F5"/>
          <w:p w:rsidR="004A6B06" w:rsidRDefault="004A6B06" w:rsidP="00B429F5">
            <w:r>
              <w:t>Prod</w:t>
            </w:r>
          </w:p>
          <w:p w:rsidR="004A6B06" w:rsidRDefault="004A6B06" w:rsidP="00B429F5">
            <w:proofErr w:type="spellStart"/>
            <w:r>
              <w:t>TargetServerURL</w:t>
            </w:r>
            <w:proofErr w:type="spellEnd"/>
            <w:r>
              <w:t xml:space="preserve"> </w:t>
            </w:r>
            <w:r>
              <w:t xml:space="preserve">– </w:t>
            </w:r>
            <w:hyperlink r:id="rId10" w:history="1">
              <w:r w:rsidR="0047591A" w:rsidRPr="00603E56">
                <w:rPr>
                  <w:rStyle w:val="Hyperlink"/>
                </w:rPr>
                <w:t>http://vdenssdbp07.vangent.local/ReportServer_SCORP01</w:t>
              </w:r>
            </w:hyperlink>
          </w:p>
          <w:p w:rsidR="00784B51" w:rsidRPr="00C36E04" w:rsidRDefault="00784B51" w:rsidP="00B429F5"/>
        </w:tc>
      </w:tr>
    </w:tbl>
    <w:p w:rsidR="00871F07" w:rsidRPr="00C36E04" w:rsidRDefault="00871F07" w:rsidP="00871F07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4860"/>
        <w:gridCol w:w="1170"/>
        <w:gridCol w:w="3510"/>
      </w:tblGrid>
      <w:tr w:rsidR="00871F07" w:rsidRPr="00C36E04" w:rsidTr="001F6C5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C36E04" w:rsidRDefault="00871F07" w:rsidP="004F5C38">
            <w:pPr>
              <w:rPr>
                <w:i/>
              </w:rPr>
            </w:pPr>
            <w:r w:rsidRPr="00C36E04">
              <w:t>TEST#</w:t>
            </w:r>
          </w:p>
        </w:tc>
        <w:tc>
          <w:tcPr>
            <w:tcW w:w="2610" w:type="dxa"/>
            <w:shd w:val="clear" w:color="auto" w:fill="A6A6A6"/>
          </w:tcPr>
          <w:p w:rsidR="00871F07" w:rsidRPr="00C36E04" w:rsidRDefault="00871F07" w:rsidP="004F5C38">
            <w:pPr>
              <w:rPr>
                <w:i/>
              </w:rPr>
            </w:pPr>
            <w:r w:rsidRPr="00C36E04">
              <w:t>ACTION</w:t>
            </w:r>
          </w:p>
        </w:tc>
        <w:tc>
          <w:tcPr>
            <w:tcW w:w="4860" w:type="dxa"/>
            <w:shd w:val="clear" w:color="auto" w:fill="A6A6A6"/>
          </w:tcPr>
          <w:p w:rsidR="00871F07" w:rsidRPr="00C36E04" w:rsidRDefault="00871F07" w:rsidP="004F5C38">
            <w:pPr>
              <w:rPr>
                <w:i/>
              </w:rPr>
            </w:pPr>
            <w:r w:rsidRPr="00C36E04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871F07" w:rsidRPr="00C36E04" w:rsidRDefault="00871F07" w:rsidP="004F5C38">
            <w:pPr>
              <w:rPr>
                <w:i/>
              </w:rPr>
            </w:pPr>
            <w:r w:rsidRPr="00C36E04">
              <w:t>RESULTS</w:t>
            </w:r>
          </w:p>
          <w:p w:rsidR="00871F07" w:rsidRPr="00C36E04" w:rsidRDefault="00871F07" w:rsidP="004F5C38">
            <w:pPr>
              <w:rPr>
                <w:i/>
              </w:rPr>
            </w:pPr>
            <w:r w:rsidRPr="00C36E04">
              <w:t>P/F/I</w:t>
            </w:r>
          </w:p>
        </w:tc>
        <w:tc>
          <w:tcPr>
            <w:tcW w:w="3510" w:type="dxa"/>
            <w:shd w:val="clear" w:color="auto" w:fill="A6A6A6"/>
          </w:tcPr>
          <w:p w:rsidR="00871F07" w:rsidRPr="00C36E04" w:rsidRDefault="00871F07" w:rsidP="004F5C38">
            <w:pPr>
              <w:rPr>
                <w:i/>
              </w:rPr>
            </w:pPr>
            <w:r w:rsidRPr="00C36E04">
              <w:t>COMMENTS</w:t>
            </w:r>
          </w:p>
        </w:tc>
      </w:tr>
      <w:tr w:rsidR="00871F07" w:rsidRPr="00C36E04" w:rsidTr="001F6C5D">
        <w:trPr>
          <w:cantSplit/>
        </w:trPr>
        <w:tc>
          <w:tcPr>
            <w:tcW w:w="900" w:type="dxa"/>
          </w:tcPr>
          <w:p w:rsidR="00871F07" w:rsidRPr="00C36E04" w:rsidRDefault="00202208" w:rsidP="004F5C38">
            <w:pPr>
              <w:rPr>
                <w:i/>
              </w:rPr>
            </w:pPr>
            <w:r w:rsidRPr="00C36E04">
              <w:rPr>
                <w:bCs/>
              </w:rPr>
              <w:t>1.</w:t>
            </w:r>
          </w:p>
        </w:tc>
        <w:tc>
          <w:tcPr>
            <w:tcW w:w="2610" w:type="dxa"/>
          </w:tcPr>
          <w:p w:rsidR="00F03F7A" w:rsidRPr="00C36E04" w:rsidRDefault="002A6540" w:rsidP="00E76E87">
            <w:r w:rsidRPr="00C36E04">
              <w:t>Report permissions</w:t>
            </w:r>
          </w:p>
        </w:tc>
        <w:tc>
          <w:tcPr>
            <w:tcW w:w="4860" w:type="dxa"/>
          </w:tcPr>
          <w:p w:rsidR="00615D0B" w:rsidRPr="00C36E04" w:rsidRDefault="002A6540" w:rsidP="00C41E95">
            <w:r w:rsidRPr="00C36E04">
              <w:t>Only specified individuals (</w:t>
            </w:r>
            <w:proofErr w:type="spellStart"/>
            <w:r w:rsidR="00C41E95" w:rsidRPr="00C36E04">
              <w:t>E</w:t>
            </w:r>
            <w:r w:rsidRPr="00C36E04">
              <w:t>ngg</w:t>
            </w:r>
            <w:proofErr w:type="spellEnd"/>
            <w:r w:rsidRPr="00C36E04">
              <w:t xml:space="preserve"> and program) should be able to access</w:t>
            </w:r>
          </w:p>
        </w:tc>
        <w:tc>
          <w:tcPr>
            <w:tcW w:w="1170" w:type="dxa"/>
          </w:tcPr>
          <w:p w:rsidR="00871F07" w:rsidRPr="00C36E04" w:rsidRDefault="002A6540" w:rsidP="004F5C3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615D0B" w:rsidRPr="00C36E04" w:rsidRDefault="002A6540" w:rsidP="002A6540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615D0B"/>
        </w:tc>
        <w:tc>
          <w:tcPr>
            <w:tcW w:w="4860" w:type="dxa"/>
          </w:tcPr>
          <w:p w:rsidR="002A6540" w:rsidRPr="00C36E04" w:rsidRDefault="002A6540" w:rsidP="00365BCD"/>
        </w:tc>
        <w:tc>
          <w:tcPr>
            <w:tcW w:w="117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4F5C38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i/>
              </w:rPr>
            </w:pPr>
            <w:r w:rsidRPr="00C36E04">
              <w:rPr>
                <w:bCs/>
              </w:rPr>
              <w:t>2</w:t>
            </w:r>
            <w:r w:rsidR="000D7E1E">
              <w:rPr>
                <w:bCs/>
              </w:rPr>
              <w:t>a</w:t>
            </w:r>
            <w:r w:rsidRPr="00C36E04">
              <w:rPr>
                <w:bCs/>
              </w:rPr>
              <w:t>.</w:t>
            </w:r>
          </w:p>
        </w:tc>
        <w:tc>
          <w:tcPr>
            <w:tcW w:w="261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C41E95" w:rsidRPr="00C36E04">
              <w:t>Module</w:t>
            </w:r>
          </w:p>
        </w:tc>
        <w:tc>
          <w:tcPr>
            <w:tcW w:w="4860" w:type="dxa"/>
          </w:tcPr>
          <w:p w:rsidR="002A6540" w:rsidRPr="00C36E04" w:rsidRDefault="00C41E95" w:rsidP="002A6540">
            <w:r w:rsidRPr="00C36E04">
              <w:t>All Modules should appear in drop down</w:t>
            </w:r>
          </w:p>
          <w:p w:rsidR="00C41E95" w:rsidRPr="00C36E04" w:rsidRDefault="00C41E95" w:rsidP="002A6540">
            <w:r w:rsidRPr="00C36E04">
              <w:t>‘All’ should be available as a drop down for users having access to all Modules</w:t>
            </w:r>
          </w:p>
          <w:p w:rsidR="00C41E95" w:rsidRPr="00C36E04" w:rsidRDefault="00C41E95" w:rsidP="002A6540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0D7E1E" w:rsidP="002A6540">
            <w:pPr>
              <w:rPr>
                <w:bCs/>
              </w:rPr>
            </w:pPr>
            <w:r>
              <w:rPr>
                <w:bCs/>
              </w:rPr>
              <w:lastRenderedPageBreak/>
              <w:t>2b.</w:t>
            </w: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tart Date</w:t>
            </w:r>
          </w:p>
        </w:tc>
        <w:tc>
          <w:tcPr>
            <w:tcW w:w="486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0D7E1E" w:rsidP="002A6540">
            <w:pPr>
              <w:rPr>
                <w:bCs/>
              </w:rPr>
            </w:pPr>
            <w:r>
              <w:rPr>
                <w:bCs/>
              </w:rPr>
              <w:t>2c.</w:t>
            </w: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End Da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Calendar prompt</w:t>
            </w:r>
          </w:p>
          <w:p w:rsidR="00C41E95" w:rsidRPr="00C36E04" w:rsidRDefault="00C41E95" w:rsidP="00C41E95">
            <w:r w:rsidRPr="00C36E04">
              <w:t>User should be able pick a date</w:t>
            </w:r>
          </w:p>
          <w:p w:rsidR="00C41E95" w:rsidRPr="00C36E04" w:rsidRDefault="00C41E95" w:rsidP="00C41E95">
            <w:r w:rsidRPr="00C36E04">
              <w:t>No default</w:t>
            </w:r>
          </w:p>
          <w:p w:rsidR="002A6540" w:rsidRPr="00C36E04" w:rsidRDefault="00C41E95" w:rsidP="00C41E95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0D7E1E" w:rsidP="002A6540">
            <w:pPr>
              <w:rPr>
                <w:bCs/>
              </w:rPr>
            </w:pPr>
            <w:r>
              <w:rPr>
                <w:bCs/>
              </w:rPr>
              <w:t>2d.</w:t>
            </w:r>
          </w:p>
        </w:tc>
        <w:tc>
          <w:tcPr>
            <w:tcW w:w="261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C41E95" w:rsidRPr="00C36E04">
              <w:t>Status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>All Statuses for selected Module  should appear in drop down</w:t>
            </w:r>
          </w:p>
          <w:p w:rsidR="006B2E6F" w:rsidRPr="00C36E04" w:rsidRDefault="006B2E6F" w:rsidP="006B2E6F">
            <w:r w:rsidRPr="00C36E04">
              <w:t>‘All’ should be available as an option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0D7E1E" w:rsidP="002A6540">
            <w:pPr>
              <w:rPr>
                <w:bCs/>
              </w:rPr>
            </w:pPr>
            <w:r>
              <w:rPr>
                <w:bCs/>
              </w:rPr>
              <w:t>2e.</w:t>
            </w: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ite</w:t>
            </w:r>
          </w:p>
        </w:tc>
        <w:tc>
          <w:tcPr>
            <w:tcW w:w="4860" w:type="dxa"/>
          </w:tcPr>
          <w:p w:rsidR="00C41E95" w:rsidRPr="00C36E04" w:rsidRDefault="00C41E95" w:rsidP="00C41E95">
            <w:r w:rsidRPr="00C36E04">
              <w:t xml:space="preserve">All </w:t>
            </w:r>
            <w:r w:rsidR="00554599" w:rsidRPr="00C36E04">
              <w:t>Sites</w:t>
            </w:r>
            <w:r w:rsidRPr="00C36E04">
              <w:t xml:space="preserve"> for selected Module  should appear in drop down</w:t>
            </w:r>
          </w:p>
          <w:p w:rsidR="00C41E95" w:rsidRPr="00C36E04" w:rsidRDefault="00C41E95" w:rsidP="00C41E95">
            <w:r w:rsidRPr="00C36E04">
              <w:t>‘All’ should be available as an option</w:t>
            </w:r>
            <w:r w:rsidR="00554599" w:rsidRPr="00C36E04">
              <w:t xml:space="preserve"> and default value populated</w:t>
            </w:r>
          </w:p>
          <w:p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0D7E1E" w:rsidP="002A6540">
            <w:pPr>
              <w:rPr>
                <w:bCs/>
              </w:rPr>
            </w:pPr>
            <w:r>
              <w:rPr>
                <w:bCs/>
              </w:rPr>
              <w:t>2f.</w:t>
            </w: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554599" w:rsidRPr="00C36E04">
              <w:t xml:space="preserve"> Employees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Employees having Coaching log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</w:t>
            </w:r>
          </w:p>
          <w:p w:rsidR="00554599" w:rsidRPr="00C36E04" w:rsidRDefault="00554599" w:rsidP="00554599">
            <w:r w:rsidRPr="00C36E04">
              <w:t>No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0D7E1E" w:rsidP="002A6540">
            <w:pPr>
              <w:rPr>
                <w:bCs/>
              </w:rPr>
            </w:pPr>
            <w:r>
              <w:rPr>
                <w:bCs/>
              </w:rPr>
              <w:t>2g.</w:t>
            </w:r>
          </w:p>
        </w:tc>
        <w:tc>
          <w:tcPr>
            <w:tcW w:w="2610" w:type="dxa"/>
          </w:tcPr>
          <w:p w:rsidR="002A6540" w:rsidRPr="00C36E04" w:rsidRDefault="002A6540" w:rsidP="002A6540">
            <w:r w:rsidRPr="00C36E04">
              <w:t xml:space="preserve">Selection criteria: </w:t>
            </w:r>
            <w:r w:rsidR="00554599" w:rsidRPr="00C36E04">
              <w:t>Coaching Reason</w:t>
            </w:r>
          </w:p>
        </w:tc>
        <w:tc>
          <w:tcPr>
            <w:tcW w:w="4860" w:type="dxa"/>
          </w:tcPr>
          <w:p w:rsidR="00554599" w:rsidRPr="00C36E04" w:rsidRDefault="00554599" w:rsidP="00554599">
            <w:r w:rsidRPr="00C36E04">
              <w:t>All Coaching reasons for selected Module  should appear in drop down</w:t>
            </w:r>
          </w:p>
          <w:p w:rsidR="00554599" w:rsidRPr="00C36E04" w:rsidRDefault="00554599" w:rsidP="00554599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0D7E1E" w:rsidP="002A6540">
            <w:pPr>
              <w:rPr>
                <w:bCs/>
              </w:rPr>
            </w:pPr>
            <w:r>
              <w:rPr>
                <w:bCs/>
              </w:rPr>
              <w:lastRenderedPageBreak/>
              <w:t>2h.</w:t>
            </w: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0D7E1E">
              <w:t xml:space="preserve"> Sub C</w:t>
            </w:r>
            <w:r w:rsidR="00EC2C6C" w:rsidRPr="00C36E04">
              <w:t>oaching Reason</w:t>
            </w:r>
          </w:p>
        </w:tc>
        <w:tc>
          <w:tcPr>
            <w:tcW w:w="4860" w:type="dxa"/>
          </w:tcPr>
          <w:p w:rsidR="00EC2C6C" w:rsidRPr="00C36E04" w:rsidRDefault="00EC2C6C" w:rsidP="00EC2C6C">
            <w:r w:rsidRPr="00C36E04">
              <w:t>All Sub Coaching reasons for selected Coaching Reason should appear in drop down</w:t>
            </w:r>
          </w:p>
          <w:p w:rsidR="00EC2C6C" w:rsidRPr="00C36E04" w:rsidRDefault="00EC2C6C" w:rsidP="00EC2C6C">
            <w:r w:rsidRPr="00C36E04">
              <w:t>‘All’ should be available as an option and default value populated</w:t>
            </w:r>
          </w:p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0D7E1E" w:rsidP="002A6540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1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2A6540" w:rsidRPr="00C36E04" w:rsidRDefault="000D7E1E" w:rsidP="002A6540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2A6540" w:rsidRPr="00C36E04" w:rsidTr="001F6C5D">
        <w:trPr>
          <w:cantSplit/>
        </w:trPr>
        <w:tc>
          <w:tcPr>
            <w:tcW w:w="90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26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:rsidR="002A6540" w:rsidRPr="00C36E04" w:rsidRDefault="002A6540" w:rsidP="002A6540">
            <w:pPr>
              <w:rPr>
                <w:bCs/>
              </w:rPr>
            </w:pPr>
          </w:p>
        </w:tc>
      </w:tr>
    </w:tbl>
    <w:p w:rsidR="00871F07" w:rsidRPr="00C36E04" w:rsidRDefault="00871F07" w:rsidP="00871F07">
      <w:r w:rsidRPr="00C36E04">
        <w:t xml:space="preserve">      </w:t>
      </w:r>
    </w:p>
    <w:p w:rsidR="00D6631A" w:rsidRPr="00C36E04" w:rsidRDefault="00D6631A" w:rsidP="00871F07"/>
    <w:p w:rsidR="00D6631A" w:rsidRPr="00C36E04" w:rsidRDefault="00D6631A" w:rsidP="00871F07"/>
    <w:p w:rsidR="007913E4" w:rsidRPr="00C36E04" w:rsidRDefault="007913E4" w:rsidP="00871F07"/>
    <w:p w:rsidR="007913E4" w:rsidRPr="00C36E04" w:rsidRDefault="007913E4" w:rsidP="00871F07"/>
    <w:p w:rsidR="007913E4" w:rsidRPr="00C36E04" w:rsidRDefault="007913E4" w:rsidP="00871F07"/>
    <w:p w:rsidR="007913E4" w:rsidRPr="00C36E04" w:rsidRDefault="007913E4" w:rsidP="00871F07"/>
    <w:p w:rsidR="00B429F5" w:rsidRDefault="00B429F5" w:rsidP="00B429F5">
      <w:pPr>
        <w:pStyle w:val="Heading2"/>
        <w:numPr>
          <w:ilvl w:val="0"/>
          <w:numId w:val="2"/>
        </w:numPr>
      </w:pPr>
      <w:bookmarkStart w:id="18" w:name="_Toc479954891"/>
      <w:r>
        <w:t>Warning Log Summary Report</w:t>
      </w:r>
      <w:bookmarkEnd w:id="18"/>
    </w:p>
    <w:p w:rsidR="00B429F5" w:rsidRPr="004F5C38" w:rsidRDefault="00B429F5" w:rsidP="00B429F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80CAB" w:rsidRPr="00C36E04" w:rsidTr="002167DB">
        <w:trPr>
          <w:tblHeader/>
        </w:trPr>
        <w:tc>
          <w:tcPr>
            <w:tcW w:w="2549" w:type="dxa"/>
            <w:shd w:val="solid" w:color="auto" w:fill="000000"/>
          </w:tcPr>
          <w:p w:rsidR="00780CAB" w:rsidRDefault="00780CAB" w:rsidP="00780CAB"/>
        </w:tc>
        <w:tc>
          <w:tcPr>
            <w:tcW w:w="10455" w:type="dxa"/>
            <w:shd w:val="solid" w:color="auto" w:fill="000000"/>
          </w:tcPr>
          <w:p w:rsidR="00780CAB" w:rsidRPr="00C36E04" w:rsidRDefault="00780CAB" w:rsidP="00780CAB">
            <w:r w:rsidRPr="00C36E04">
              <w:t>Description</w:t>
            </w:r>
          </w:p>
        </w:tc>
      </w:tr>
      <w:tr w:rsidR="00780CAB" w:rsidRPr="00C36E04" w:rsidTr="002167DB">
        <w:tc>
          <w:tcPr>
            <w:tcW w:w="2549" w:type="dxa"/>
          </w:tcPr>
          <w:p w:rsidR="00780CAB" w:rsidRDefault="00780CAB" w:rsidP="00780CAB">
            <w:proofErr w:type="spellStart"/>
            <w:r w:rsidRPr="00BB4794">
              <w:t>ConnectionString</w:t>
            </w:r>
            <w:proofErr w:type="spellEnd"/>
          </w:p>
        </w:tc>
        <w:tc>
          <w:tcPr>
            <w:tcW w:w="10455" w:type="dxa"/>
          </w:tcPr>
          <w:p w:rsidR="00780CAB" w:rsidRPr="00C36E04" w:rsidRDefault="00780CAB" w:rsidP="00780CAB">
            <w:r w:rsidRPr="00780CAB">
              <w:t>Data Source=VRIVFSSDBT02\\SCORD01,1437;Initial Catalog=</w:t>
            </w:r>
            <w:proofErr w:type="spellStart"/>
            <w:r w:rsidRPr="00780CAB">
              <w:t>eCoachingDev</w:t>
            </w:r>
            <w:proofErr w:type="spellEnd"/>
          </w:p>
        </w:tc>
      </w:tr>
      <w:tr w:rsidR="00B429F5" w:rsidRPr="00C36E04" w:rsidTr="002167DB">
        <w:tc>
          <w:tcPr>
            <w:tcW w:w="2549" w:type="dxa"/>
          </w:tcPr>
          <w:p w:rsidR="00B429F5" w:rsidRPr="00C36E04" w:rsidRDefault="00B429F5" w:rsidP="002167DB">
            <w:r w:rsidRPr="00C36E04">
              <w:t>Notes</w:t>
            </w:r>
          </w:p>
        </w:tc>
        <w:tc>
          <w:tcPr>
            <w:tcW w:w="10455" w:type="dxa"/>
          </w:tcPr>
          <w:p w:rsidR="006C2F27" w:rsidRDefault="006C2F27" w:rsidP="006C2F27">
            <w:r>
              <w:t>Dev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- </w:t>
            </w:r>
            <w:hyperlink r:id="rId11" w:history="1">
              <w:r w:rsidRPr="00603E56">
                <w:rPr>
                  <w:rStyle w:val="Hyperlink"/>
                </w:rPr>
                <w:t>http://vrivfssdbt02.vangent.local/ReportServer_SCORD01</w:t>
              </w:r>
            </w:hyperlink>
          </w:p>
          <w:p w:rsidR="006C2F27" w:rsidRDefault="006C2F27" w:rsidP="006C2F27">
            <w:proofErr w:type="spellStart"/>
            <w:r>
              <w:t>TargetdatasetFolder</w:t>
            </w:r>
            <w:proofErr w:type="spellEnd"/>
            <w:r>
              <w:t xml:space="preserve"> - </w:t>
            </w:r>
            <w:r w:rsidRPr="004A6B06">
              <w:t>/eCoaching/Development/Datasets</w:t>
            </w:r>
          </w:p>
          <w:p w:rsidR="006C2F27" w:rsidRDefault="006C2F27" w:rsidP="006C2F27">
            <w:proofErr w:type="spellStart"/>
            <w:r>
              <w:t>TargetDataSourcefolder</w:t>
            </w:r>
            <w:proofErr w:type="spellEnd"/>
            <w:r>
              <w:t xml:space="preserve"> - </w:t>
            </w:r>
            <w:r w:rsidRPr="004A6B06">
              <w:t>/eCoaching/Development/</w:t>
            </w:r>
            <w:proofErr w:type="spellStart"/>
            <w:r w:rsidRPr="004A6B06">
              <w:t>DataSources</w:t>
            </w:r>
            <w:proofErr w:type="spellEnd"/>
          </w:p>
          <w:p w:rsidR="006C2F27" w:rsidRDefault="006C2F27" w:rsidP="006C2F27">
            <w:proofErr w:type="spellStart"/>
            <w:r>
              <w:t>TargetReportFolder</w:t>
            </w:r>
            <w:proofErr w:type="spellEnd"/>
            <w:r>
              <w:t xml:space="preserve"> - </w:t>
            </w:r>
            <w:r w:rsidRPr="004A6B06">
              <w:t>/eCoaching/Development/Reports</w:t>
            </w:r>
          </w:p>
          <w:p w:rsidR="006C2F27" w:rsidRDefault="006C2F27" w:rsidP="006C2F27">
            <w:proofErr w:type="spellStart"/>
            <w:r>
              <w:t>TargetServerVersion</w:t>
            </w:r>
            <w:proofErr w:type="spellEnd"/>
            <w:r>
              <w:t xml:space="preserve"> - </w:t>
            </w:r>
            <w:r w:rsidRPr="004A6B06">
              <w:t>SQL Server 2008 R2, 2012 or 2014</w:t>
            </w:r>
          </w:p>
          <w:p w:rsidR="006C2F27" w:rsidRDefault="006C2F27" w:rsidP="006C2F27"/>
          <w:p w:rsidR="006C2F27" w:rsidRDefault="006C2F27" w:rsidP="006C2F27">
            <w:r>
              <w:t>Test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- </w:t>
            </w:r>
            <w:hyperlink r:id="rId12" w:history="1">
              <w:r w:rsidRPr="00603E56">
                <w:rPr>
                  <w:rStyle w:val="Hyperlink"/>
                </w:rPr>
                <w:t>http://vrivfssdbt02.vangent.local/ReportServer_SCORD01</w:t>
              </w:r>
            </w:hyperlink>
          </w:p>
          <w:p w:rsidR="006C2F27" w:rsidRDefault="006C2F27" w:rsidP="006C2F27">
            <w:proofErr w:type="spellStart"/>
            <w:r>
              <w:t>TargetdatasetFolder</w:t>
            </w:r>
            <w:proofErr w:type="spellEnd"/>
            <w:r>
              <w:t xml:space="preserve"> - </w:t>
            </w:r>
            <w:r w:rsidRPr="004A6B06">
              <w:t>/eCoaching/</w:t>
            </w:r>
            <w:proofErr w:type="spellStart"/>
            <w:r>
              <w:t>SystemTest</w:t>
            </w:r>
            <w:proofErr w:type="spellEnd"/>
            <w:r w:rsidRPr="004A6B06">
              <w:t>/Datasets</w:t>
            </w:r>
          </w:p>
          <w:p w:rsidR="006C2F27" w:rsidRDefault="006C2F27" w:rsidP="006C2F27">
            <w:proofErr w:type="spellStart"/>
            <w:r>
              <w:t>TargetDataSourcefolder</w:t>
            </w:r>
            <w:proofErr w:type="spellEnd"/>
            <w:r>
              <w:t xml:space="preserve"> - </w:t>
            </w:r>
            <w:r w:rsidRPr="004A6B06">
              <w:t>/eCoaching/</w:t>
            </w:r>
            <w:r>
              <w:t xml:space="preserve"> </w:t>
            </w:r>
            <w:proofErr w:type="spellStart"/>
            <w:r>
              <w:t>SystemTest</w:t>
            </w:r>
            <w:proofErr w:type="spellEnd"/>
            <w:r w:rsidRPr="004A6B06">
              <w:t xml:space="preserve"> /</w:t>
            </w:r>
            <w:proofErr w:type="spellStart"/>
            <w:r w:rsidRPr="004A6B06">
              <w:t>DataSources</w:t>
            </w:r>
            <w:proofErr w:type="spellEnd"/>
          </w:p>
          <w:p w:rsidR="006C2F27" w:rsidRDefault="006C2F27" w:rsidP="006C2F27">
            <w:proofErr w:type="spellStart"/>
            <w:r>
              <w:t>TargetReportFolder</w:t>
            </w:r>
            <w:proofErr w:type="spellEnd"/>
            <w:r>
              <w:t xml:space="preserve"> - </w:t>
            </w:r>
            <w:r w:rsidRPr="004A6B06">
              <w:t>/eCoaching/</w:t>
            </w:r>
            <w:r>
              <w:t xml:space="preserve"> </w:t>
            </w:r>
            <w:proofErr w:type="spellStart"/>
            <w:r>
              <w:t>SystemTest</w:t>
            </w:r>
            <w:proofErr w:type="spellEnd"/>
            <w:r w:rsidRPr="004A6B06">
              <w:t xml:space="preserve"> /Reports</w:t>
            </w:r>
          </w:p>
          <w:p w:rsidR="006C2F27" w:rsidRDefault="006C2F27" w:rsidP="006C2F27">
            <w:proofErr w:type="spellStart"/>
            <w:r>
              <w:t>TargetServerVersion</w:t>
            </w:r>
            <w:proofErr w:type="spellEnd"/>
            <w:r>
              <w:t xml:space="preserve"> - </w:t>
            </w:r>
            <w:r w:rsidRPr="004A6B06">
              <w:t>SQL Server 2008 R2, 2012 or 2014</w:t>
            </w:r>
          </w:p>
          <w:p w:rsidR="006C2F27" w:rsidRDefault="006C2F27" w:rsidP="006C2F27"/>
          <w:p w:rsidR="006C2F27" w:rsidRDefault="006C2F27" w:rsidP="006C2F27">
            <w:r>
              <w:t>Prod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– </w:t>
            </w:r>
            <w:hyperlink r:id="rId13" w:history="1">
              <w:r w:rsidRPr="00603E56">
                <w:rPr>
                  <w:rStyle w:val="Hyperlink"/>
                </w:rPr>
                <w:t>http://vdenssdbp07.vangent.local/ReportServer_SCORP01</w:t>
              </w:r>
            </w:hyperlink>
          </w:p>
          <w:p w:rsidR="00B429F5" w:rsidRPr="00C36E04" w:rsidRDefault="00B429F5" w:rsidP="00B429F5"/>
        </w:tc>
      </w:tr>
    </w:tbl>
    <w:p w:rsidR="00B429F5" w:rsidRPr="00C36E04" w:rsidRDefault="00B429F5" w:rsidP="00B429F5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4860"/>
        <w:gridCol w:w="1170"/>
        <w:gridCol w:w="3510"/>
      </w:tblGrid>
      <w:tr w:rsidR="00B429F5" w:rsidRPr="00C36E04" w:rsidTr="002167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29F5" w:rsidRPr="00C36E04" w:rsidRDefault="00B429F5" w:rsidP="002167DB">
            <w:pPr>
              <w:rPr>
                <w:i/>
              </w:rPr>
            </w:pPr>
            <w:r w:rsidRPr="00C36E04">
              <w:lastRenderedPageBreak/>
              <w:t>TEST#</w:t>
            </w:r>
          </w:p>
        </w:tc>
        <w:tc>
          <w:tcPr>
            <w:tcW w:w="2610" w:type="dxa"/>
            <w:shd w:val="clear" w:color="auto" w:fill="A6A6A6"/>
          </w:tcPr>
          <w:p w:rsidR="00B429F5" w:rsidRPr="00C36E04" w:rsidRDefault="00B429F5" w:rsidP="002167DB">
            <w:pPr>
              <w:rPr>
                <w:i/>
              </w:rPr>
            </w:pPr>
            <w:r w:rsidRPr="00C36E04">
              <w:t>ACTION</w:t>
            </w:r>
          </w:p>
        </w:tc>
        <w:tc>
          <w:tcPr>
            <w:tcW w:w="4860" w:type="dxa"/>
            <w:shd w:val="clear" w:color="auto" w:fill="A6A6A6"/>
          </w:tcPr>
          <w:p w:rsidR="00B429F5" w:rsidRPr="00C36E04" w:rsidRDefault="00B429F5" w:rsidP="002167DB">
            <w:pPr>
              <w:rPr>
                <w:i/>
              </w:rPr>
            </w:pPr>
            <w:r w:rsidRPr="00C36E04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B429F5" w:rsidRPr="00C36E04" w:rsidRDefault="00B429F5" w:rsidP="002167DB">
            <w:pPr>
              <w:rPr>
                <w:i/>
              </w:rPr>
            </w:pPr>
            <w:r w:rsidRPr="00C36E04">
              <w:t>RESULTS</w:t>
            </w:r>
          </w:p>
          <w:p w:rsidR="00B429F5" w:rsidRPr="00C36E04" w:rsidRDefault="00B429F5" w:rsidP="002167DB">
            <w:pPr>
              <w:rPr>
                <w:i/>
              </w:rPr>
            </w:pPr>
            <w:r w:rsidRPr="00C36E04">
              <w:t>P/F/I</w:t>
            </w:r>
          </w:p>
        </w:tc>
        <w:tc>
          <w:tcPr>
            <w:tcW w:w="3510" w:type="dxa"/>
            <w:shd w:val="clear" w:color="auto" w:fill="A6A6A6"/>
          </w:tcPr>
          <w:p w:rsidR="00B429F5" w:rsidRPr="00C36E04" w:rsidRDefault="00B429F5" w:rsidP="002167DB">
            <w:pPr>
              <w:rPr>
                <w:i/>
              </w:rPr>
            </w:pPr>
            <w:r w:rsidRPr="00C36E04">
              <w:t>COMMENTS</w:t>
            </w: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i/>
              </w:rPr>
            </w:pPr>
            <w:r w:rsidRPr="00C36E04">
              <w:rPr>
                <w:bCs/>
              </w:rPr>
              <w:t>1.</w:t>
            </w:r>
          </w:p>
        </w:tc>
        <w:tc>
          <w:tcPr>
            <w:tcW w:w="2610" w:type="dxa"/>
          </w:tcPr>
          <w:p w:rsidR="00B429F5" w:rsidRPr="00C36E04" w:rsidRDefault="00B429F5" w:rsidP="002167DB">
            <w:r w:rsidRPr="00C36E04">
              <w:t>Report permissions</w:t>
            </w:r>
          </w:p>
        </w:tc>
        <w:tc>
          <w:tcPr>
            <w:tcW w:w="4860" w:type="dxa"/>
          </w:tcPr>
          <w:p w:rsidR="00B429F5" w:rsidRPr="00C36E04" w:rsidRDefault="00B429F5" w:rsidP="002167DB">
            <w:r w:rsidRPr="00C36E04">
              <w:t>Only specified individuals (</w:t>
            </w:r>
            <w:proofErr w:type="spellStart"/>
            <w:r w:rsidRPr="00C36E04">
              <w:t>Engg</w:t>
            </w:r>
            <w:proofErr w:type="spellEnd"/>
            <w:r w:rsidRPr="00C36E04">
              <w:t xml:space="preserve"> and program) should be able to access</w:t>
            </w: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/>
        </w:tc>
        <w:tc>
          <w:tcPr>
            <w:tcW w:w="4860" w:type="dxa"/>
          </w:tcPr>
          <w:p w:rsidR="00B429F5" w:rsidRPr="00C36E04" w:rsidRDefault="00B429F5" w:rsidP="002167DB"/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i/>
              </w:rPr>
            </w:pPr>
            <w:r w:rsidRPr="00C36E04">
              <w:rPr>
                <w:bCs/>
              </w:rPr>
              <w:t>2</w:t>
            </w:r>
            <w:r>
              <w:rPr>
                <w:bCs/>
              </w:rPr>
              <w:t>a</w:t>
            </w:r>
            <w:r w:rsidRPr="00C36E04">
              <w:rPr>
                <w:bCs/>
              </w:rPr>
              <w:t>.</w:t>
            </w:r>
          </w:p>
        </w:tc>
        <w:tc>
          <w:tcPr>
            <w:tcW w:w="2610" w:type="dxa"/>
          </w:tcPr>
          <w:p w:rsidR="00B429F5" w:rsidRPr="00C36E04" w:rsidRDefault="00B429F5" w:rsidP="002167DB">
            <w:r w:rsidRPr="00C36E04">
              <w:t>Selection criteria: Module</w:t>
            </w:r>
          </w:p>
        </w:tc>
        <w:tc>
          <w:tcPr>
            <w:tcW w:w="4860" w:type="dxa"/>
          </w:tcPr>
          <w:p w:rsidR="00B429F5" w:rsidRPr="00C36E04" w:rsidRDefault="00B429F5" w:rsidP="002167DB">
            <w:r w:rsidRPr="00C36E04">
              <w:t>All Modules should appear in drop down</w:t>
            </w:r>
          </w:p>
          <w:p w:rsidR="00B429F5" w:rsidRPr="00C36E04" w:rsidRDefault="00B429F5" w:rsidP="002167DB">
            <w:r w:rsidRPr="00C36E04">
              <w:t>‘All’ should be available as a drop down for users having access to all Modules</w:t>
            </w:r>
          </w:p>
          <w:p w:rsidR="00B429F5" w:rsidRPr="00C36E04" w:rsidRDefault="00B429F5" w:rsidP="002167DB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  <w:r>
              <w:rPr>
                <w:bCs/>
              </w:rPr>
              <w:t>2b.</w:t>
            </w: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  <w:r>
              <w:rPr>
                <w:bCs/>
              </w:rPr>
              <w:t>2c.</w:t>
            </w: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B429F5" w:rsidRPr="00C36E04" w:rsidRDefault="00B429F5" w:rsidP="002167DB">
            <w:r w:rsidRPr="00C36E04">
              <w:t>Calendar prompt</w:t>
            </w:r>
          </w:p>
          <w:p w:rsidR="00B429F5" w:rsidRPr="00C36E04" w:rsidRDefault="00B429F5" w:rsidP="002167DB">
            <w:r w:rsidRPr="00C36E04">
              <w:t>User should be able pick a date</w:t>
            </w:r>
          </w:p>
          <w:p w:rsidR="00B429F5" w:rsidRPr="00C36E04" w:rsidRDefault="00B429F5" w:rsidP="002167DB">
            <w:r w:rsidRPr="00C36E04">
              <w:t>No default</w:t>
            </w:r>
          </w:p>
          <w:p w:rsidR="00B429F5" w:rsidRPr="00C36E04" w:rsidRDefault="00B429F5" w:rsidP="002167DB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B429F5" w:rsidRPr="00C36E04" w:rsidRDefault="00C53D6C" w:rsidP="002167D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  <w:r>
              <w:rPr>
                <w:bCs/>
              </w:rPr>
              <w:t>2d.</w:t>
            </w:r>
          </w:p>
        </w:tc>
        <w:tc>
          <w:tcPr>
            <w:tcW w:w="2610" w:type="dxa"/>
          </w:tcPr>
          <w:p w:rsidR="00B429F5" w:rsidRPr="00C36E04" w:rsidRDefault="00B429F5" w:rsidP="002167DB">
            <w:r w:rsidRPr="00C36E04">
              <w:t>Selection criteria: Status</w:t>
            </w:r>
          </w:p>
        </w:tc>
        <w:tc>
          <w:tcPr>
            <w:tcW w:w="4860" w:type="dxa"/>
          </w:tcPr>
          <w:p w:rsidR="00B429F5" w:rsidRPr="00C36E04" w:rsidRDefault="00B429F5" w:rsidP="002167DB">
            <w:r w:rsidRPr="00C36E04">
              <w:t>All Statuses for selected Module  should appear in drop down</w:t>
            </w:r>
          </w:p>
          <w:p w:rsidR="00B429F5" w:rsidRPr="00C36E04" w:rsidRDefault="00B429F5" w:rsidP="002167DB">
            <w:r w:rsidRPr="00C36E04">
              <w:t>‘All’ should be available as an option and default value populated</w:t>
            </w:r>
          </w:p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  <w:r>
              <w:rPr>
                <w:bCs/>
              </w:rPr>
              <w:t>2e.</w:t>
            </w: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:rsidR="00B429F5" w:rsidRPr="00C36E04" w:rsidRDefault="00B429F5" w:rsidP="002167DB">
            <w:r w:rsidRPr="00C36E04">
              <w:t>All Sites for selected Module  should appear in drop down</w:t>
            </w:r>
          </w:p>
          <w:p w:rsidR="00B429F5" w:rsidRPr="00C36E04" w:rsidRDefault="00B429F5" w:rsidP="002167DB">
            <w:r w:rsidRPr="00C36E04">
              <w:t>‘All’ should be available as an option and default value populated</w:t>
            </w:r>
          </w:p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  <w:r>
              <w:rPr>
                <w:bCs/>
              </w:rPr>
              <w:t>2f.</w:t>
            </w: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:rsidR="00B429F5" w:rsidRPr="00C36E04" w:rsidRDefault="00B429F5" w:rsidP="002167DB">
            <w:r w:rsidRPr="00C36E04">
              <w:t>All Employees having Coaching logs for selected Module  should appear in drop down</w:t>
            </w:r>
          </w:p>
          <w:p w:rsidR="00B429F5" w:rsidRPr="00C36E04" w:rsidRDefault="00B429F5" w:rsidP="002167DB">
            <w:r w:rsidRPr="00C36E04">
              <w:t>‘All’ should be available as an option</w:t>
            </w:r>
          </w:p>
          <w:p w:rsidR="00B429F5" w:rsidRPr="00C36E04" w:rsidRDefault="00B429F5" w:rsidP="002167DB">
            <w:r w:rsidRPr="00C36E04">
              <w:t>No default value populated</w:t>
            </w:r>
          </w:p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  <w:r>
              <w:rPr>
                <w:bCs/>
              </w:rPr>
              <w:lastRenderedPageBreak/>
              <w:t>2g.</w:t>
            </w:r>
          </w:p>
        </w:tc>
        <w:tc>
          <w:tcPr>
            <w:tcW w:w="2610" w:type="dxa"/>
          </w:tcPr>
          <w:p w:rsidR="00B429F5" w:rsidRPr="00C36E04" w:rsidRDefault="00B429F5" w:rsidP="002167DB">
            <w:r w:rsidRPr="00C36E04">
              <w:t>Selection criteria: Coaching Reason</w:t>
            </w:r>
          </w:p>
        </w:tc>
        <w:tc>
          <w:tcPr>
            <w:tcW w:w="4860" w:type="dxa"/>
          </w:tcPr>
          <w:p w:rsidR="00B429F5" w:rsidRPr="00C36E04" w:rsidRDefault="00B429F5" w:rsidP="002167DB">
            <w:r w:rsidRPr="00C36E04">
              <w:t>All Coaching reasons for selected Module  should appear in drop down</w:t>
            </w:r>
          </w:p>
          <w:p w:rsidR="00B429F5" w:rsidRPr="00C36E04" w:rsidRDefault="00B429F5" w:rsidP="002167DB">
            <w:r w:rsidRPr="00C36E04">
              <w:t>‘All’ should be available as an option and default value populated</w:t>
            </w:r>
          </w:p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  <w:r>
              <w:rPr>
                <w:bCs/>
              </w:rPr>
              <w:t>2h.</w:t>
            </w: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:rsidR="00B429F5" w:rsidRPr="00C36E04" w:rsidRDefault="00B429F5" w:rsidP="002167DB">
            <w:r w:rsidRPr="00C36E04">
              <w:t>All Sub Coaching reasons for selected Coaching Reason should appear in drop down</w:t>
            </w:r>
          </w:p>
          <w:p w:rsidR="00B429F5" w:rsidRPr="00C36E04" w:rsidRDefault="00B429F5" w:rsidP="002167DB">
            <w:r w:rsidRPr="00C36E04">
              <w:t>‘All’ should be available as an option and default value populated</w:t>
            </w:r>
          </w:p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  <w:tr w:rsidR="00784B51" w:rsidRPr="00C36E04" w:rsidTr="002167DB">
        <w:trPr>
          <w:cantSplit/>
        </w:trPr>
        <w:tc>
          <w:tcPr>
            <w:tcW w:w="900" w:type="dxa"/>
          </w:tcPr>
          <w:p w:rsidR="00784B51" w:rsidRPr="00C36E04" w:rsidRDefault="00784B51" w:rsidP="002167DB">
            <w:pPr>
              <w:rPr>
                <w:bCs/>
              </w:rPr>
            </w:pPr>
            <w:r>
              <w:rPr>
                <w:bCs/>
              </w:rPr>
              <w:t>2i.</w:t>
            </w:r>
          </w:p>
        </w:tc>
        <w:tc>
          <w:tcPr>
            <w:tcW w:w="2610" w:type="dxa"/>
          </w:tcPr>
          <w:p w:rsidR="00784B51" w:rsidRPr="00C36E04" w:rsidRDefault="00784B51" w:rsidP="002167DB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:rsidR="00784B51" w:rsidRDefault="00784B51" w:rsidP="002167DB">
            <w:pPr>
              <w:rPr>
                <w:bCs/>
              </w:rPr>
            </w:pPr>
            <w:r>
              <w:rPr>
                <w:bCs/>
              </w:rPr>
              <w:t>A States from warning log table (Active and expired)</w:t>
            </w:r>
            <w:r w:rsidR="005064D1">
              <w:rPr>
                <w:bCs/>
              </w:rPr>
              <w:t xml:space="preserve"> for selected Module</w:t>
            </w:r>
          </w:p>
          <w:p w:rsidR="00784B51" w:rsidRPr="00C36E04" w:rsidRDefault="00784B51" w:rsidP="00784B51">
            <w:r w:rsidRPr="00C36E04">
              <w:t>‘All’ should be available as an option and default value populated</w:t>
            </w:r>
          </w:p>
          <w:p w:rsidR="00784B51" w:rsidRPr="00C36E04" w:rsidRDefault="00784B51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784B51" w:rsidRPr="00C36E04" w:rsidRDefault="005064D1" w:rsidP="002167D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784B51" w:rsidRPr="00C36E04" w:rsidRDefault="00784B51" w:rsidP="002167DB">
            <w:pPr>
              <w:rPr>
                <w:bCs/>
              </w:rPr>
            </w:pPr>
          </w:p>
        </w:tc>
      </w:tr>
      <w:tr w:rsidR="00784B51" w:rsidRPr="00C36E04" w:rsidTr="002167DB">
        <w:trPr>
          <w:cantSplit/>
        </w:trPr>
        <w:tc>
          <w:tcPr>
            <w:tcW w:w="900" w:type="dxa"/>
          </w:tcPr>
          <w:p w:rsidR="00784B51" w:rsidRPr="00C36E04" w:rsidRDefault="00784B51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784B51" w:rsidRPr="00C36E04" w:rsidRDefault="00784B51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784B51" w:rsidRPr="00C36E04" w:rsidRDefault="00784B51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784B51" w:rsidRPr="00C36E04" w:rsidRDefault="00784B51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784B51" w:rsidRPr="00C36E04" w:rsidRDefault="00784B51" w:rsidP="002167DB">
            <w:pPr>
              <w:rPr>
                <w:bCs/>
              </w:rPr>
            </w:pP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B429F5" w:rsidRPr="00C36E04" w:rsidRDefault="00B429F5" w:rsidP="00CB0E28">
            <w:pPr>
              <w:rPr>
                <w:bCs/>
              </w:rPr>
            </w:pPr>
            <w:r w:rsidRPr="00C36E04">
              <w:t>appendix 7.</w:t>
            </w:r>
            <w:r w:rsidR="00CB0E28"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B429F5" w:rsidRPr="00C36E04" w:rsidTr="002167DB">
        <w:trPr>
          <w:cantSplit/>
        </w:trPr>
        <w:tc>
          <w:tcPr>
            <w:tcW w:w="90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B429F5" w:rsidRPr="00C36E04" w:rsidRDefault="00B429F5" w:rsidP="002167DB">
            <w:pPr>
              <w:rPr>
                <w:bCs/>
              </w:rPr>
            </w:pPr>
          </w:p>
        </w:tc>
      </w:tr>
    </w:tbl>
    <w:p w:rsidR="00B429F5" w:rsidRPr="00C36E04" w:rsidRDefault="00B429F5" w:rsidP="00B429F5">
      <w:r w:rsidRPr="00C36E04">
        <w:t xml:space="preserve">      </w:t>
      </w:r>
    </w:p>
    <w:p w:rsidR="00B429F5" w:rsidRPr="00C36E04" w:rsidRDefault="00B429F5" w:rsidP="00B429F5"/>
    <w:p w:rsidR="00B429F5" w:rsidRPr="00C36E04" w:rsidRDefault="00B429F5" w:rsidP="00B429F5"/>
    <w:p w:rsidR="00B429F5" w:rsidRPr="00C36E04" w:rsidRDefault="00B429F5" w:rsidP="00B429F5"/>
    <w:p w:rsidR="00B429F5" w:rsidRPr="00C36E04" w:rsidRDefault="00B429F5" w:rsidP="00B429F5"/>
    <w:p w:rsidR="004F5079" w:rsidRDefault="004F5079" w:rsidP="004F5079">
      <w:pPr>
        <w:pStyle w:val="Heading2"/>
        <w:numPr>
          <w:ilvl w:val="0"/>
          <w:numId w:val="2"/>
        </w:numPr>
      </w:pPr>
      <w:bookmarkStart w:id="19" w:name="_Toc479954892"/>
      <w:r>
        <w:t>Hierarchy Summary Report</w:t>
      </w:r>
      <w:bookmarkEnd w:id="19"/>
    </w:p>
    <w:p w:rsidR="004F5079" w:rsidRPr="004F5C38" w:rsidRDefault="004F5079" w:rsidP="004F507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5079" w:rsidRPr="00C36E04" w:rsidTr="002167DB">
        <w:trPr>
          <w:tblHeader/>
        </w:trPr>
        <w:tc>
          <w:tcPr>
            <w:tcW w:w="2549" w:type="dxa"/>
            <w:shd w:val="solid" w:color="auto" w:fill="000000"/>
          </w:tcPr>
          <w:p w:rsidR="004F5079" w:rsidRPr="00C36E04" w:rsidRDefault="004F5079" w:rsidP="002167DB">
            <w:r w:rsidRPr="00C36E04">
              <w:t>Item</w:t>
            </w:r>
          </w:p>
        </w:tc>
        <w:tc>
          <w:tcPr>
            <w:tcW w:w="10455" w:type="dxa"/>
            <w:shd w:val="solid" w:color="auto" w:fill="000000"/>
          </w:tcPr>
          <w:p w:rsidR="004F5079" w:rsidRPr="00C36E04" w:rsidRDefault="004F5079" w:rsidP="002167DB">
            <w:r w:rsidRPr="00C36E04">
              <w:t>Description</w:t>
            </w:r>
          </w:p>
        </w:tc>
      </w:tr>
      <w:tr w:rsidR="004F5079" w:rsidRPr="00C36E04" w:rsidTr="002167DB">
        <w:tc>
          <w:tcPr>
            <w:tcW w:w="2549" w:type="dxa"/>
          </w:tcPr>
          <w:p w:rsidR="004F5079" w:rsidRPr="00C36E04" w:rsidRDefault="00780CAB" w:rsidP="00780CAB">
            <w:proofErr w:type="spellStart"/>
            <w:r>
              <w:t>ConnectionString</w:t>
            </w:r>
            <w:proofErr w:type="spellEnd"/>
          </w:p>
        </w:tc>
        <w:tc>
          <w:tcPr>
            <w:tcW w:w="10455" w:type="dxa"/>
          </w:tcPr>
          <w:p w:rsidR="00780CAB" w:rsidRPr="00C36E04" w:rsidRDefault="00780CAB" w:rsidP="002167DB">
            <w:r w:rsidRPr="00780CAB">
              <w:t>Data Source=VRIVFSSDBT02\\SCORD01,1437;Initial Catalog=</w:t>
            </w:r>
            <w:proofErr w:type="spellStart"/>
            <w:r w:rsidRPr="00780CAB">
              <w:t>eCoachingDev</w:t>
            </w:r>
            <w:proofErr w:type="spellEnd"/>
          </w:p>
        </w:tc>
      </w:tr>
      <w:tr w:rsidR="004F5079" w:rsidRPr="00C36E04" w:rsidTr="002167DB">
        <w:tc>
          <w:tcPr>
            <w:tcW w:w="2549" w:type="dxa"/>
          </w:tcPr>
          <w:p w:rsidR="004F5079" w:rsidRPr="00C36E04" w:rsidRDefault="004F5079" w:rsidP="002167DB">
            <w:r w:rsidRPr="00C36E04">
              <w:t>Notes</w:t>
            </w:r>
          </w:p>
        </w:tc>
        <w:tc>
          <w:tcPr>
            <w:tcW w:w="10455" w:type="dxa"/>
          </w:tcPr>
          <w:p w:rsidR="006C2F27" w:rsidRDefault="006C2F27" w:rsidP="006C2F27">
            <w:r>
              <w:t>Dev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- </w:t>
            </w:r>
            <w:hyperlink r:id="rId14" w:history="1">
              <w:r w:rsidRPr="00603E56">
                <w:rPr>
                  <w:rStyle w:val="Hyperlink"/>
                </w:rPr>
                <w:t>http://vrivfssdbt02.vangent.local/ReportServer_SCORD01</w:t>
              </w:r>
            </w:hyperlink>
          </w:p>
          <w:p w:rsidR="006C2F27" w:rsidRDefault="006C2F27" w:rsidP="006C2F27">
            <w:proofErr w:type="spellStart"/>
            <w:r>
              <w:t>TargetdatasetFolder</w:t>
            </w:r>
            <w:proofErr w:type="spellEnd"/>
            <w:r>
              <w:t xml:space="preserve"> - </w:t>
            </w:r>
            <w:r w:rsidRPr="004A6B06">
              <w:t>/eCoaching/Development/Datasets</w:t>
            </w:r>
          </w:p>
          <w:p w:rsidR="006C2F27" w:rsidRDefault="006C2F27" w:rsidP="006C2F27">
            <w:proofErr w:type="spellStart"/>
            <w:r>
              <w:t>TargetDataSourcefolder</w:t>
            </w:r>
            <w:proofErr w:type="spellEnd"/>
            <w:r>
              <w:t xml:space="preserve"> - </w:t>
            </w:r>
            <w:r w:rsidRPr="004A6B06">
              <w:t>/eCoaching/Development/</w:t>
            </w:r>
            <w:proofErr w:type="spellStart"/>
            <w:r w:rsidRPr="004A6B06">
              <w:t>DataSources</w:t>
            </w:r>
            <w:proofErr w:type="spellEnd"/>
          </w:p>
          <w:p w:rsidR="006C2F27" w:rsidRDefault="006C2F27" w:rsidP="006C2F27">
            <w:proofErr w:type="spellStart"/>
            <w:r>
              <w:t>TargetReportFolder</w:t>
            </w:r>
            <w:proofErr w:type="spellEnd"/>
            <w:r>
              <w:t xml:space="preserve"> - </w:t>
            </w:r>
            <w:r w:rsidRPr="004A6B06">
              <w:t>/eCoaching/Development/Reports</w:t>
            </w:r>
          </w:p>
          <w:p w:rsidR="006C2F27" w:rsidRDefault="006C2F27" w:rsidP="006C2F27">
            <w:proofErr w:type="spellStart"/>
            <w:r>
              <w:t>TargetServerVersion</w:t>
            </w:r>
            <w:proofErr w:type="spellEnd"/>
            <w:r>
              <w:t xml:space="preserve"> - </w:t>
            </w:r>
            <w:r w:rsidRPr="004A6B06">
              <w:t>SQL Server 2008 R2, 2012 or 2014</w:t>
            </w:r>
          </w:p>
          <w:p w:rsidR="006C2F27" w:rsidRDefault="006C2F27" w:rsidP="006C2F27"/>
          <w:p w:rsidR="006C2F27" w:rsidRDefault="006C2F27" w:rsidP="006C2F27">
            <w:r>
              <w:t>Test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- </w:t>
            </w:r>
            <w:hyperlink r:id="rId15" w:history="1">
              <w:r w:rsidRPr="00603E56">
                <w:rPr>
                  <w:rStyle w:val="Hyperlink"/>
                </w:rPr>
                <w:t>http://vrivfssdbt02.vangent.local/ReportServer_SCORD01</w:t>
              </w:r>
            </w:hyperlink>
          </w:p>
          <w:p w:rsidR="006C2F27" w:rsidRDefault="006C2F27" w:rsidP="006C2F27">
            <w:proofErr w:type="spellStart"/>
            <w:r>
              <w:lastRenderedPageBreak/>
              <w:t>TargetdatasetFolder</w:t>
            </w:r>
            <w:proofErr w:type="spellEnd"/>
            <w:r>
              <w:t xml:space="preserve"> - </w:t>
            </w:r>
            <w:r w:rsidRPr="004A6B06">
              <w:t>/eCoaching/</w:t>
            </w:r>
            <w:proofErr w:type="spellStart"/>
            <w:r>
              <w:t>SystemTest</w:t>
            </w:r>
            <w:proofErr w:type="spellEnd"/>
            <w:r w:rsidRPr="004A6B06">
              <w:t>/Datasets</w:t>
            </w:r>
          </w:p>
          <w:p w:rsidR="006C2F27" w:rsidRDefault="006C2F27" w:rsidP="006C2F27">
            <w:proofErr w:type="spellStart"/>
            <w:r>
              <w:t>TargetDataSourcefolder</w:t>
            </w:r>
            <w:proofErr w:type="spellEnd"/>
            <w:r>
              <w:t xml:space="preserve"> - </w:t>
            </w:r>
            <w:r w:rsidRPr="004A6B06">
              <w:t>/eCoaching/</w:t>
            </w:r>
            <w:r>
              <w:t xml:space="preserve"> </w:t>
            </w:r>
            <w:proofErr w:type="spellStart"/>
            <w:r>
              <w:t>SystemTest</w:t>
            </w:r>
            <w:proofErr w:type="spellEnd"/>
            <w:r w:rsidRPr="004A6B06">
              <w:t xml:space="preserve"> /</w:t>
            </w:r>
            <w:proofErr w:type="spellStart"/>
            <w:r w:rsidRPr="004A6B06">
              <w:t>DataSources</w:t>
            </w:r>
            <w:proofErr w:type="spellEnd"/>
          </w:p>
          <w:p w:rsidR="006C2F27" w:rsidRDefault="006C2F27" w:rsidP="006C2F27">
            <w:proofErr w:type="spellStart"/>
            <w:r>
              <w:t>TargetReportFolder</w:t>
            </w:r>
            <w:proofErr w:type="spellEnd"/>
            <w:r>
              <w:t xml:space="preserve"> - </w:t>
            </w:r>
            <w:r w:rsidRPr="004A6B06">
              <w:t>/eCoaching/</w:t>
            </w:r>
            <w:r>
              <w:t xml:space="preserve"> </w:t>
            </w:r>
            <w:proofErr w:type="spellStart"/>
            <w:r>
              <w:t>SystemTest</w:t>
            </w:r>
            <w:proofErr w:type="spellEnd"/>
            <w:r w:rsidRPr="004A6B06">
              <w:t xml:space="preserve"> /Reports</w:t>
            </w:r>
          </w:p>
          <w:p w:rsidR="006C2F27" w:rsidRDefault="006C2F27" w:rsidP="006C2F27">
            <w:proofErr w:type="spellStart"/>
            <w:r>
              <w:t>TargetServerVersion</w:t>
            </w:r>
            <w:proofErr w:type="spellEnd"/>
            <w:r>
              <w:t xml:space="preserve"> - </w:t>
            </w:r>
            <w:r w:rsidRPr="004A6B06">
              <w:t>SQL Server 2008 R2, 2012 or 2014</w:t>
            </w:r>
          </w:p>
          <w:p w:rsidR="006C2F27" w:rsidRDefault="006C2F27" w:rsidP="006C2F27"/>
          <w:p w:rsidR="006C2F27" w:rsidRDefault="006C2F27" w:rsidP="006C2F27">
            <w:r>
              <w:t>Prod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– </w:t>
            </w:r>
            <w:hyperlink r:id="rId16" w:history="1">
              <w:r w:rsidRPr="00603E56">
                <w:rPr>
                  <w:rStyle w:val="Hyperlink"/>
                </w:rPr>
                <w:t>http://vdenssdbp07.vangent.local/ReportServer_SCORP01</w:t>
              </w:r>
            </w:hyperlink>
          </w:p>
          <w:p w:rsidR="004F5079" w:rsidRPr="00C36E04" w:rsidRDefault="004F5079" w:rsidP="002167DB"/>
        </w:tc>
      </w:tr>
    </w:tbl>
    <w:p w:rsidR="004F5079" w:rsidRPr="00C36E04" w:rsidRDefault="004F5079" w:rsidP="004F5079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4860"/>
        <w:gridCol w:w="1170"/>
        <w:gridCol w:w="3510"/>
      </w:tblGrid>
      <w:tr w:rsidR="004F5079" w:rsidRPr="00C36E04" w:rsidTr="002167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5079" w:rsidRPr="00C36E04" w:rsidRDefault="004F5079" w:rsidP="002167DB">
            <w:pPr>
              <w:rPr>
                <w:i/>
              </w:rPr>
            </w:pPr>
            <w:r w:rsidRPr="00C36E04">
              <w:t>TEST#</w:t>
            </w:r>
          </w:p>
        </w:tc>
        <w:tc>
          <w:tcPr>
            <w:tcW w:w="2610" w:type="dxa"/>
            <w:shd w:val="clear" w:color="auto" w:fill="A6A6A6"/>
          </w:tcPr>
          <w:p w:rsidR="004F5079" w:rsidRPr="00C36E04" w:rsidRDefault="004F5079" w:rsidP="002167DB">
            <w:pPr>
              <w:rPr>
                <w:i/>
              </w:rPr>
            </w:pPr>
            <w:r w:rsidRPr="00C36E04">
              <w:t>ACTION</w:t>
            </w:r>
          </w:p>
        </w:tc>
        <w:tc>
          <w:tcPr>
            <w:tcW w:w="4860" w:type="dxa"/>
            <w:shd w:val="clear" w:color="auto" w:fill="A6A6A6"/>
          </w:tcPr>
          <w:p w:rsidR="004F5079" w:rsidRPr="00C36E04" w:rsidRDefault="004F5079" w:rsidP="002167DB">
            <w:pPr>
              <w:rPr>
                <w:i/>
              </w:rPr>
            </w:pPr>
            <w:r w:rsidRPr="00C36E04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4F5079" w:rsidRPr="00C36E04" w:rsidRDefault="004F5079" w:rsidP="002167DB">
            <w:pPr>
              <w:rPr>
                <w:i/>
              </w:rPr>
            </w:pPr>
            <w:r w:rsidRPr="00C36E04">
              <w:t>RESULTS</w:t>
            </w:r>
          </w:p>
          <w:p w:rsidR="004F5079" w:rsidRPr="00C36E04" w:rsidRDefault="004F5079" w:rsidP="002167DB">
            <w:pPr>
              <w:rPr>
                <w:i/>
              </w:rPr>
            </w:pPr>
            <w:r w:rsidRPr="00C36E04">
              <w:t>P/F/I</w:t>
            </w:r>
          </w:p>
        </w:tc>
        <w:tc>
          <w:tcPr>
            <w:tcW w:w="3510" w:type="dxa"/>
            <w:shd w:val="clear" w:color="auto" w:fill="A6A6A6"/>
          </w:tcPr>
          <w:p w:rsidR="004F5079" w:rsidRPr="00C36E04" w:rsidRDefault="004F5079" w:rsidP="002167DB">
            <w:pPr>
              <w:rPr>
                <w:i/>
              </w:rPr>
            </w:pPr>
            <w:r w:rsidRPr="00C36E04">
              <w:t>COMMENTS</w:t>
            </w:r>
          </w:p>
        </w:tc>
      </w:tr>
      <w:tr w:rsidR="004F5079" w:rsidRPr="00C36E04" w:rsidTr="002167DB">
        <w:trPr>
          <w:cantSplit/>
        </w:trPr>
        <w:tc>
          <w:tcPr>
            <w:tcW w:w="900" w:type="dxa"/>
          </w:tcPr>
          <w:p w:rsidR="004F5079" w:rsidRPr="00C36E04" w:rsidRDefault="004F5079" w:rsidP="002167DB">
            <w:pPr>
              <w:rPr>
                <w:i/>
              </w:rPr>
            </w:pPr>
            <w:r w:rsidRPr="00C36E04">
              <w:rPr>
                <w:bCs/>
              </w:rPr>
              <w:t>1.</w:t>
            </w:r>
          </w:p>
        </w:tc>
        <w:tc>
          <w:tcPr>
            <w:tcW w:w="2610" w:type="dxa"/>
          </w:tcPr>
          <w:p w:rsidR="004F5079" w:rsidRPr="00C36E04" w:rsidRDefault="004F5079" w:rsidP="002167DB">
            <w:r w:rsidRPr="00C36E04">
              <w:t>Report permissions</w:t>
            </w:r>
          </w:p>
        </w:tc>
        <w:tc>
          <w:tcPr>
            <w:tcW w:w="4860" w:type="dxa"/>
          </w:tcPr>
          <w:p w:rsidR="004F5079" w:rsidRPr="00C36E04" w:rsidRDefault="004F5079" w:rsidP="002167DB">
            <w:r w:rsidRPr="00C36E04">
              <w:t>Only specified individuals (</w:t>
            </w:r>
            <w:proofErr w:type="spellStart"/>
            <w:r w:rsidRPr="00C36E04">
              <w:t>Engg</w:t>
            </w:r>
            <w:proofErr w:type="spellEnd"/>
            <w:r w:rsidRPr="00C36E04">
              <w:t xml:space="preserve"> and program) should be able to access</w:t>
            </w:r>
          </w:p>
        </w:tc>
        <w:tc>
          <w:tcPr>
            <w:tcW w:w="1170" w:type="dxa"/>
          </w:tcPr>
          <w:p w:rsidR="004F5079" w:rsidRPr="00C36E04" w:rsidRDefault="004F5079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4F5079" w:rsidRPr="00C36E04" w:rsidRDefault="004F5079" w:rsidP="002167DB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4F5079" w:rsidRPr="00C36E04" w:rsidTr="002167DB">
        <w:trPr>
          <w:cantSplit/>
        </w:trPr>
        <w:tc>
          <w:tcPr>
            <w:tcW w:w="90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4F5079" w:rsidRPr="00C36E04" w:rsidRDefault="004F5079" w:rsidP="002167DB"/>
        </w:tc>
        <w:tc>
          <w:tcPr>
            <w:tcW w:w="4860" w:type="dxa"/>
          </w:tcPr>
          <w:p w:rsidR="004F5079" w:rsidRPr="00C36E04" w:rsidRDefault="004F5079" w:rsidP="002167DB"/>
        </w:tc>
        <w:tc>
          <w:tcPr>
            <w:tcW w:w="117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</w:tr>
      <w:tr w:rsidR="004F5079" w:rsidRPr="00C36E04" w:rsidTr="002167DB">
        <w:trPr>
          <w:cantSplit/>
        </w:trPr>
        <w:tc>
          <w:tcPr>
            <w:tcW w:w="900" w:type="dxa"/>
          </w:tcPr>
          <w:p w:rsidR="004F5079" w:rsidRPr="00C36E04" w:rsidRDefault="004F5079" w:rsidP="002167DB">
            <w:pPr>
              <w:rPr>
                <w:i/>
              </w:rPr>
            </w:pPr>
            <w:r w:rsidRPr="00C36E04">
              <w:rPr>
                <w:bCs/>
              </w:rPr>
              <w:t>2</w:t>
            </w:r>
            <w:r>
              <w:rPr>
                <w:bCs/>
              </w:rPr>
              <w:t>a</w:t>
            </w:r>
            <w:r w:rsidRPr="00C36E04">
              <w:rPr>
                <w:bCs/>
              </w:rPr>
              <w:t>.</w:t>
            </w:r>
          </w:p>
        </w:tc>
        <w:tc>
          <w:tcPr>
            <w:tcW w:w="2610" w:type="dxa"/>
          </w:tcPr>
          <w:p w:rsidR="004F5079" w:rsidRPr="00C36E04" w:rsidRDefault="004F5079" w:rsidP="00CB0E28">
            <w:r w:rsidRPr="00C36E04">
              <w:t xml:space="preserve">Selection criteria: </w:t>
            </w:r>
            <w:r w:rsidR="00CB0E28">
              <w:t>Employee Site</w:t>
            </w:r>
          </w:p>
        </w:tc>
        <w:tc>
          <w:tcPr>
            <w:tcW w:w="4860" w:type="dxa"/>
          </w:tcPr>
          <w:p w:rsidR="004F5079" w:rsidRPr="00C36E04" w:rsidRDefault="004F5079" w:rsidP="002167DB">
            <w:r w:rsidRPr="00C36E04">
              <w:t xml:space="preserve">All </w:t>
            </w:r>
            <w:r w:rsidR="00CB0E28">
              <w:t>sites</w:t>
            </w:r>
            <w:r w:rsidRPr="00C36E04">
              <w:t xml:space="preserve"> should appear in drop down</w:t>
            </w:r>
          </w:p>
          <w:p w:rsidR="00CB0E28" w:rsidRPr="00C36E04" w:rsidRDefault="004F5079" w:rsidP="00CB0E28">
            <w:r w:rsidRPr="00C36E04">
              <w:t xml:space="preserve">‘All’ should be available </w:t>
            </w:r>
            <w:r w:rsidR="00CB0E28">
              <w:t xml:space="preserve">in the </w:t>
            </w:r>
            <w:r w:rsidRPr="00C36E04">
              <w:t xml:space="preserve">drop down </w:t>
            </w:r>
          </w:p>
          <w:p w:rsidR="00CB0E28" w:rsidRPr="00C36E04" w:rsidRDefault="00CB0E28" w:rsidP="00CB0E2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4F5079" w:rsidRPr="00C36E04" w:rsidRDefault="004F5079" w:rsidP="002167DB"/>
        </w:tc>
        <w:tc>
          <w:tcPr>
            <w:tcW w:w="1170" w:type="dxa"/>
          </w:tcPr>
          <w:p w:rsidR="004F5079" w:rsidRPr="00C36E04" w:rsidRDefault="004F5079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</w:tr>
      <w:tr w:rsidR="004F5079" w:rsidRPr="00C36E04" w:rsidTr="002167DB">
        <w:trPr>
          <w:cantSplit/>
        </w:trPr>
        <w:tc>
          <w:tcPr>
            <w:tcW w:w="90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</w:tr>
      <w:tr w:rsidR="004F5079" w:rsidRPr="00C36E04" w:rsidTr="002167DB">
        <w:trPr>
          <w:cantSplit/>
        </w:trPr>
        <w:tc>
          <w:tcPr>
            <w:tcW w:w="900" w:type="dxa"/>
          </w:tcPr>
          <w:p w:rsidR="004F5079" w:rsidRPr="00C36E04" w:rsidRDefault="004F5079" w:rsidP="002167DB">
            <w:pPr>
              <w:rPr>
                <w:bCs/>
              </w:rPr>
            </w:pPr>
            <w:r>
              <w:rPr>
                <w:bCs/>
              </w:rPr>
              <w:t>2b.</w:t>
            </w:r>
          </w:p>
        </w:tc>
        <w:tc>
          <w:tcPr>
            <w:tcW w:w="2610" w:type="dxa"/>
          </w:tcPr>
          <w:p w:rsidR="004F5079" w:rsidRPr="00C36E04" w:rsidRDefault="004F5079" w:rsidP="00CB0E28">
            <w:pPr>
              <w:rPr>
                <w:bCs/>
              </w:rPr>
            </w:pPr>
            <w:r w:rsidRPr="00C36E04">
              <w:t xml:space="preserve">Selection criteria: </w:t>
            </w:r>
            <w:r w:rsidR="00CB0E28">
              <w:t>Employee</w:t>
            </w:r>
          </w:p>
        </w:tc>
        <w:tc>
          <w:tcPr>
            <w:tcW w:w="4860" w:type="dxa"/>
          </w:tcPr>
          <w:p w:rsidR="004F5079" w:rsidRDefault="00CB0E28" w:rsidP="002167DB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:rsidR="00CB0E28" w:rsidRPr="00C36E04" w:rsidRDefault="00CB0E28" w:rsidP="00CB0E28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:rsidR="00CB0E28" w:rsidRPr="00C36E04" w:rsidRDefault="00CB0E28" w:rsidP="00CB0E2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:rsidR="00CB0E28" w:rsidRPr="00C36E04" w:rsidRDefault="00CB0E28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4F5079" w:rsidRPr="00C36E04" w:rsidRDefault="004F5079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</w:tr>
      <w:tr w:rsidR="004F5079" w:rsidRPr="00C36E04" w:rsidTr="002167DB">
        <w:trPr>
          <w:cantSplit/>
        </w:trPr>
        <w:tc>
          <w:tcPr>
            <w:tcW w:w="90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</w:tr>
      <w:tr w:rsidR="004F5079" w:rsidRPr="00C36E04" w:rsidTr="002167DB">
        <w:trPr>
          <w:cantSplit/>
        </w:trPr>
        <w:tc>
          <w:tcPr>
            <w:tcW w:w="900" w:type="dxa"/>
          </w:tcPr>
          <w:p w:rsidR="004F5079" w:rsidRPr="00C36E04" w:rsidRDefault="004F5079" w:rsidP="002167DB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10" w:type="dxa"/>
          </w:tcPr>
          <w:p w:rsidR="004F5079" w:rsidRPr="00C36E04" w:rsidRDefault="004F5079" w:rsidP="002167DB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4F5079" w:rsidRPr="00C36E04" w:rsidRDefault="004F5079" w:rsidP="00CB0E28">
            <w:pPr>
              <w:rPr>
                <w:bCs/>
              </w:rPr>
            </w:pPr>
            <w:r w:rsidRPr="00C36E04">
              <w:t>appendix 7.</w:t>
            </w:r>
            <w:r w:rsidR="00CB0E28"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4F5079" w:rsidRPr="00C36E04" w:rsidRDefault="004F5079" w:rsidP="002167D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4F5079" w:rsidRPr="00C36E04" w:rsidRDefault="004F5079" w:rsidP="002167DB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4F5079" w:rsidRPr="00C36E04" w:rsidTr="002167DB">
        <w:trPr>
          <w:cantSplit/>
        </w:trPr>
        <w:tc>
          <w:tcPr>
            <w:tcW w:w="90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26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486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117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  <w:tc>
          <w:tcPr>
            <w:tcW w:w="3510" w:type="dxa"/>
          </w:tcPr>
          <w:p w:rsidR="004F5079" w:rsidRPr="00C36E04" w:rsidRDefault="004F5079" w:rsidP="002167DB">
            <w:pPr>
              <w:rPr>
                <w:bCs/>
              </w:rPr>
            </w:pPr>
          </w:p>
        </w:tc>
      </w:tr>
    </w:tbl>
    <w:p w:rsidR="004F5079" w:rsidRPr="00C36E04" w:rsidRDefault="004F5079" w:rsidP="004F5079">
      <w:r w:rsidRPr="00C36E04">
        <w:t xml:space="preserve">      </w:t>
      </w:r>
    </w:p>
    <w:p w:rsidR="004F5079" w:rsidRPr="00C36E04" w:rsidRDefault="004F5079" w:rsidP="004F5079"/>
    <w:p w:rsidR="00107B9D" w:rsidRDefault="00107B9D" w:rsidP="00107B9D">
      <w:pPr>
        <w:pStyle w:val="Heading2"/>
        <w:numPr>
          <w:ilvl w:val="0"/>
          <w:numId w:val="2"/>
        </w:numPr>
      </w:pPr>
      <w:bookmarkStart w:id="20" w:name="_Toc479954893"/>
      <w:r>
        <w:t>Admin Activity Summary Report</w:t>
      </w:r>
      <w:bookmarkEnd w:id="20"/>
    </w:p>
    <w:p w:rsidR="00107B9D" w:rsidRPr="004F5C38" w:rsidRDefault="00107B9D" w:rsidP="00107B9D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07B9D" w:rsidRPr="00C36E04" w:rsidTr="001753B4">
        <w:trPr>
          <w:tblHeader/>
        </w:trPr>
        <w:tc>
          <w:tcPr>
            <w:tcW w:w="2549" w:type="dxa"/>
            <w:shd w:val="solid" w:color="auto" w:fill="000000"/>
          </w:tcPr>
          <w:p w:rsidR="00107B9D" w:rsidRPr="00C36E04" w:rsidRDefault="00107B9D" w:rsidP="001753B4">
            <w:r w:rsidRPr="00C36E04">
              <w:t>Item</w:t>
            </w:r>
          </w:p>
        </w:tc>
        <w:tc>
          <w:tcPr>
            <w:tcW w:w="10455" w:type="dxa"/>
            <w:shd w:val="solid" w:color="auto" w:fill="000000"/>
          </w:tcPr>
          <w:p w:rsidR="00107B9D" w:rsidRPr="00C36E04" w:rsidRDefault="00107B9D" w:rsidP="001753B4">
            <w:r w:rsidRPr="00C36E04">
              <w:t>Description</w:t>
            </w:r>
          </w:p>
        </w:tc>
      </w:tr>
      <w:tr w:rsidR="00107B9D" w:rsidRPr="00C36E04" w:rsidTr="001753B4">
        <w:tc>
          <w:tcPr>
            <w:tcW w:w="2549" w:type="dxa"/>
          </w:tcPr>
          <w:p w:rsidR="00107B9D" w:rsidRPr="00C36E04" w:rsidRDefault="00780CAB" w:rsidP="00780CAB">
            <w:proofErr w:type="spellStart"/>
            <w:r>
              <w:t>ConnectionString</w:t>
            </w:r>
            <w:proofErr w:type="spellEnd"/>
          </w:p>
        </w:tc>
        <w:tc>
          <w:tcPr>
            <w:tcW w:w="10455" w:type="dxa"/>
          </w:tcPr>
          <w:p w:rsidR="00780CAB" w:rsidRPr="00C36E04" w:rsidRDefault="00780CAB" w:rsidP="00780CAB">
            <w:r w:rsidRPr="00780CAB">
              <w:t>Data Source=VRIVFSSDBT02\\SCORD01,1437;Initial Catalog=</w:t>
            </w:r>
            <w:proofErr w:type="spellStart"/>
            <w:r w:rsidRPr="00780CAB">
              <w:t>eCoachingDev</w:t>
            </w:r>
            <w:proofErr w:type="spellEnd"/>
          </w:p>
        </w:tc>
      </w:tr>
      <w:tr w:rsidR="00107B9D" w:rsidRPr="00C36E04" w:rsidTr="001753B4">
        <w:tc>
          <w:tcPr>
            <w:tcW w:w="2549" w:type="dxa"/>
          </w:tcPr>
          <w:p w:rsidR="00107B9D" w:rsidRPr="00C36E04" w:rsidRDefault="00107B9D" w:rsidP="001753B4">
            <w:r w:rsidRPr="00C36E04">
              <w:t>Notes</w:t>
            </w:r>
          </w:p>
        </w:tc>
        <w:tc>
          <w:tcPr>
            <w:tcW w:w="10455" w:type="dxa"/>
          </w:tcPr>
          <w:p w:rsidR="006C2F27" w:rsidRDefault="006C2F27" w:rsidP="006C2F27">
            <w:r>
              <w:t>Dev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- </w:t>
            </w:r>
            <w:hyperlink r:id="rId17" w:history="1">
              <w:r w:rsidRPr="00603E56">
                <w:rPr>
                  <w:rStyle w:val="Hyperlink"/>
                </w:rPr>
                <w:t>http://vrivfssdbt02.vangent.local/ReportServer_SCORD01</w:t>
              </w:r>
            </w:hyperlink>
          </w:p>
          <w:p w:rsidR="006C2F27" w:rsidRDefault="006C2F27" w:rsidP="006C2F27">
            <w:proofErr w:type="spellStart"/>
            <w:r>
              <w:t>TargetdatasetFolder</w:t>
            </w:r>
            <w:proofErr w:type="spellEnd"/>
            <w:r>
              <w:t xml:space="preserve"> - </w:t>
            </w:r>
            <w:r w:rsidRPr="004A6B06">
              <w:t>/eCoaching/Development/Datasets</w:t>
            </w:r>
          </w:p>
          <w:p w:rsidR="006C2F27" w:rsidRDefault="006C2F27" w:rsidP="006C2F27">
            <w:proofErr w:type="spellStart"/>
            <w:r>
              <w:t>TargetDataSourcefolder</w:t>
            </w:r>
            <w:proofErr w:type="spellEnd"/>
            <w:r>
              <w:t xml:space="preserve"> - </w:t>
            </w:r>
            <w:r w:rsidRPr="004A6B06">
              <w:t>/eCoaching/Development/</w:t>
            </w:r>
            <w:proofErr w:type="spellStart"/>
            <w:r w:rsidRPr="004A6B06">
              <w:t>DataSources</w:t>
            </w:r>
            <w:proofErr w:type="spellEnd"/>
          </w:p>
          <w:p w:rsidR="006C2F27" w:rsidRDefault="006C2F27" w:rsidP="006C2F27">
            <w:proofErr w:type="spellStart"/>
            <w:r>
              <w:t>TargetReportFolder</w:t>
            </w:r>
            <w:proofErr w:type="spellEnd"/>
            <w:r>
              <w:t xml:space="preserve"> - </w:t>
            </w:r>
            <w:r w:rsidRPr="004A6B06">
              <w:t>/eCoaching/Development/Reports</w:t>
            </w:r>
          </w:p>
          <w:p w:rsidR="006C2F27" w:rsidRDefault="006C2F27" w:rsidP="006C2F27">
            <w:proofErr w:type="spellStart"/>
            <w:r>
              <w:t>TargetServerVersion</w:t>
            </w:r>
            <w:proofErr w:type="spellEnd"/>
            <w:r>
              <w:t xml:space="preserve"> - </w:t>
            </w:r>
            <w:r w:rsidRPr="004A6B06">
              <w:t>SQL Server 2008 R2, 2012 or 2014</w:t>
            </w:r>
          </w:p>
          <w:p w:rsidR="006C2F27" w:rsidRDefault="006C2F27" w:rsidP="006C2F27"/>
          <w:p w:rsidR="006C2F27" w:rsidRDefault="006C2F27" w:rsidP="006C2F27">
            <w:r>
              <w:lastRenderedPageBreak/>
              <w:t>Test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- </w:t>
            </w:r>
            <w:hyperlink r:id="rId18" w:history="1">
              <w:r w:rsidRPr="00603E56">
                <w:rPr>
                  <w:rStyle w:val="Hyperlink"/>
                </w:rPr>
                <w:t>http://vrivfssdbt02.vangent.local/ReportServer_SCORD01</w:t>
              </w:r>
            </w:hyperlink>
          </w:p>
          <w:p w:rsidR="006C2F27" w:rsidRDefault="006C2F27" w:rsidP="006C2F27">
            <w:proofErr w:type="spellStart"/>
            <w:r>
              <w:t>TargetdatasetFolder</w:t>
            </w:r>
            <w:proofErr w:type="spellEnd"/>
            <w:r>
              <w:t xml:space="preserve"> - </w:t>
            </w:r>
            <w:r w:rsidRPr="004A6B06">
              <w:t>/eCoaching/</w:t>
            </w:r>
            <w:proofErr w:type="spellStart"/>
            <w:r>
              <w:t>SystemTest</w:t>
            </w:r>
            <w:proofErr w:type="spellEnd"/>
            <w:r w:rsidRPr="004A6B06">
              <w:t>/Datasets</w:t>
            </w:r>
          </w:p>
          <w:p w:rsidR="006C2F27" w:rsidRDefault="006C2F27" w:rsidP="006C2F27">
            <w:proofErr w:type="spellStart"/>
            <w:r>
              <w:t>TargetDataSourcefolder</w:t>
            </w:r>
            <w:proofErr w:type="spellEnd"/>
            <w:r>
              <w:t xml:space="preserve"> - </w:t>
            </w:r>
            <w:r w:rsidRPr="004A6B06">
              <w:t>/eCoaching/</w:t>
            </w:r>
            <w:r>
              <w:t xml:space="preserve"> </w:t>
            </w:r>
            <w:proofErr w:type="spellStart"/>
            <w:r>
              <w:t>SystemTest</w:t>
            </w:r>
            <w:proofErr w:type="spellEnd"/>
            <w:r w:rsidRPr="004A6B06">
              <w:t xml:space="preserve"> /</w:t>
            </w:r>
            <w:proofErr w:type="spellStart"/>
            <w:r w:rsidRPr="004A6B06">
              <w:t>DataSources</w:t>
            </w:r>
            <w:proofErr w:type="spellEnd"/>
          </w:p>
          <w:p w:rsidR="006C2F27" w:rsidRDefault="006C2F27" w:rsidP="006C2F27">
            <w:proofErr w:type="spellStart"/>
            <w:r>
              <w:t>TargetReportFolder</w:t>
            </w:r>
            <w:proofErr w:type="spellEnd"/>
            <w:r>
              <w:t xml:space="preserve"> - </w:t>
            </w:r>
            <w:r w:rsidRPr="004A6B06">
              <w:t>/eCoaching/</w:t>
            </w:r>
            <w:r>
              <w:t xml:space="preserve"> </w:t>
            </w:r>
            <w:proofErr w:type="spellStart"/>
            <w:r>
              <w:t>SystemTest</w:t>
            </w:r>
            <w:proofErr w:type="spellEnd"/>
            <w:r w:rsidRPr="004A6B06">
              <w:t xml:space="preserve"> /Reports</w:t>
            </w:r>
          </w:p>
          <w:p w:rsidR="006C2F27" w:rsidRDefault="006C2F27" w:rsidP="006C2F27">
            <w:proofErr w:type="spellStart"/>
            <w:r>
              <w:t>TargetServerVersion</w:t>
            </w:r>
            <w:proofErr w:type="spellEnd"/>
            <w:r>
              <w:t xml:space="preserve"> - </w:t>
            </w:r>
            <w:r w:rsidRPr="004A6B06">
              <w:t>SQL Server 2008 R2, 2012 or 2014</w:t>
            </w:r>
          </w:p>
          <w:p w:rsidR="006C2F27" w:rsidRDefault="006C2F27" w:rsidP="006C2F27"/>
          <w:p w:rsidR="006C2F27" w:rsidRDefault="006C2F27" w:rsidP="006C2F27">
            <w:r>
              <w:t>Prod</w:t>
            </w:r>
          </w:p>
          <w:p w:rsidR="006C2F27" w:rsidRDefault="006C2F27" w:rsidP="006C2F27">
            <w:proofErr w:type="spellStart"/>
            <w:r>
              <w:t>TargetServerURL</w:t>
            </w:r>
            <w:proofErr w:type="spellEnd"/>
            <w:r>
              <w:t xml:space="preserve"> – </w:t>
            </w:r>
            <w:hyperlink r:id="rId19" w:history="1">
              <w:r w:rsidRPr="00603E56">
                <w:rPr>
                  <w:rStyle w:val="Hyperlink"/>
                </w:rPr>
                <w:t>http://vdenssdbp07.vangent.local/ReportServer_SCORP01</w:t>
              </w:r>
            </w:hyperlink>
          </w:p>
          <w:p w:rsidR="00107B9D" w:rsidRPr="00C36E04" w:rsidRDefault="00107B9D" w:rsidP="001753B4"/>
        </w:tc>
      </w:tr>
    </w:tbl>
    <w:p w:rsidR="00107B9D" w:rsidRPr="00C36E04" w:rsidRDefault="00107B9D" w:rsidP="00107B9D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4860"/>
        <w:gridCol w:w="1170"/>
        <w:gridCol w:w="3510"/>
      </w:tblGrid>
      <w:tr w:rsidR="00107B9D" w:rsidRPr="00C36E04" w:rsidTr="001753B4">
        <w:trPr>
          <w:cantSplit/>
          <w:tblHeader/>
        </w:trPr>
        <w:tc>
          <w:tcPr>
            <w:tcW w:w="900" w:type="dxa"/>
            <w:shd w:val="clear" w:color="auto" w:fill="A6A6A6"/>
          </w:tcPr>
          <w:p w:rsidR="00107B9D" w:rsidRPr="00C36E04" w:rsidRDefault="00107B9D" w:rsidP="001753B4">
            <w:pPr>
              <w:rPr>
                <w:i/>
              </w:rPr>
            </w:pPr>
            <w:r w:rsidRPr="00C36E04">
              <w:t>TEST#</w:t>
            </w:r>
          </w:p>
        </w:tc>
        <w:tc>
          <w:tcPr>
            <w:tcW w:w="2610" w:type="dxa"/>
            <w:shd w:val="clear" w:color="auto" w:fill="A6A6A6"/>
          </w:tcPr>
          <w:p w:rsidR="00107B9D" w:rsidRPr="00C36E04" w:rsidRDefault="00107B9D" w:rsidP="001753B4">
            <w:pPr>
              <w:rPr>
                <w:i/>
              </w:rPr>
            </w:pPr>
            <w:r w:rsidRPr="00C36E04">
              <w:t>ACTION</w:t>
            </w:r>
          </w:p>
        </w:tc>
        <w:tc>
          <w:tcPr>
            <w:tcW w:w="4860" w:type="dxa"/>
            <w:shd w:val="clear" w:color="auto" w:fill="A6A6A6"/>
          </w:tcPr>
          <w:p w:rsidR="00107B9D" w:rsidRPr="00C36E04" w:rsidRDefault="00107B9D" w:rsidP="001753B4">
            <w:pPr>
              <w:rPr>
                <w:i/>
              </w:rPr>
            </w:pPr>
            <w:r w:rsidRPr="00C36E04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107B9D" w:rsidRPr="00C36E04" w:rsidRDefault="00107B9D" w:rsidP="001753B4">
            <w:pPr>
              <w:rPr>
                <w:i/>
              </w:rPr>
            </w:pPr>
            <w:r w:rsidRPr="00C36E04">
              <w:t>RESULTS</w:t>
            </w:r>
          </w:p>
          <w:p w:rsidR="00107B9D" w:rsidRPr="00C36E04" w:rsidRDefault="00107B9D" w:rsidP="001753B4">
            <w:pPr>
              <w:rPr>
                <w:i/>
              </w:rPr>
            </w:pPr>
            <w:r w:rsidRPr="00C36E04">
              <w:t>P/F/I</w:t>
            </w:r>
          </w:p>
        </w:tc>
        <w:tc>
          <w:tcPr>
            <w:tcW w:w="3510" w:type="dxa"/>
            <w:shd w:val="clear" w:color="auto" w:fill="A6A6A6"/>
          </w:tcPr>
          <w:p w:rsidR="00107B9D" w:rsidRPr="00C36E04" w:rsidRDefault="00107B9D" w:rsidP="001753B4">
            <w:pPr>
              <w:rPr>
                <w:i/>
              </w:rPr>
            </w:pPr>
            <w:r w:rsidRPr="00C36E04">
              <w:t>COMMENTS</w:t>
            </w:r>
          </w:p>
        </w:tc>
      </w:tr>
      <w:tr w:rsidR="00107B9D" w:rsidRPr="00C36E04" w:rsidTr="001753B4">
        <w:trPr>
          <w:cantSplit/>
        </w:trPr>
        <w:tc>
          <w:tcPr>
            <w:tcW w:w="900" w:type="dxa"/>
          </w:tcPr>
          <w:p w:rsidR="00107B9D" w:rsidRPr="00C36E04" w:rsidRDefault="00107B9D" w:rsidP="001753B4">
            <w:pPr>
              <w:rPr>
                <w:i/>
              </w:rPr>
            </w:pPr>
            <w:r w:rsidRPr="00C36E04">
              <w:rPr>
                <w:bCs/>
              </w:rPr>
              <w:t>1.</w:t>
            </w:r>
          </w:p>
        </w:tc>
        <w:tc>
          <w:tcPr>
            <w:tcW w:w="2610" w:type="dxa"/>
          </w:tcPr>
          <w:p w:rsidR="00107B9D" w:rsidRPr="00C36E04" w:rsidRDefault="00107B9D" w:rsidP="001753B4">
            <w:r w:rsidRPr="00C36E04">
              <w:t>Report permissions</w:t>
            </w:r>
          </w:p>
        </w:tc>
        <w:tc>
          <w:tcPr>
            <w:tcW w:w="4860" w:type="dxa"/>
          </w:tcPr>
          <w:p w:rsidR="00107B9D" w:rsidRPr="00C36E04" w:rsidRDefault="00107B9D" w:rsidP="001753B4">
            <w:r w:rsidRPr="00C36E04">
              <w:t>Only specified individuals (</w:t>
            </w:r>
            <w:proofErr w:type="spellStart"/>
            <w:r w:rsidRPr="00C36E04">
              <w:t>Engg</w:t>
            </w:r>
            <w:proofErr w:type="spellEnd"/>
            <w:r w:rsidRPr="00C36E04">
              <w:t xml:space="preserve"> and program) should be able to access</w:t>
            </w:r>
          </w:p>
        </w:tc>
        <w:tc>
          <w:tcPr>
            <w:tcW w:w="1170" w:type="dxa"/>
          </w:tcPr>
          <w:p w:rsidR="00107B9D" w:rsidRPr="00C36E04" w:rsidRDefault="00107B9D" w:rsidP="001753B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107B9D" w:rsidRPr="00C36E04" w:rsidRDefault="00107B9D" w:rsidP="001753B4">
            <w:pPr>
              <w:rPr>
                <w:bCs/>
              </w:rPr>
            </w:pPr>
            <w:r w:rsidRPr="00C36E04">
              <w:rPr>
                <w:bCs/>
              </w:rPr>
              <w:t>TFS 5420 - Infrastructure for Report access control</w:t>
            </w:r>
          </w:p>
        </w:tc>
      </w:tr>
      <w:tr w:rsidR="00107B9D" w:rsidRPr="00C36E04" w:rsidTr="001753B4">
        <w:trPr>
          <w:cantSplit/>
        </w:trPr>
        <w:tc>
          <w:tcPr>
            <w:tcW w:w="90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2610" w:type="dxa"/>
          </w:tcPr>
          <w:p w:rsidR="00107B9D" w:rsidRPr="00C36E04" w:rsidRDefault="00107B9D" w:rsidP="001753B4"/>
        </w:tc>
        <w:tc>
          <w:tcPr>
            <w:tcW w:w="4860" w:type="dxa"/>
          </w:tcPr>
          <w:p w:rsidR="00107B9D" w:rsidRPr="00C36E04" w:rsidRDefault="00107B9D" w:rsidP="001753B4"/>
        </w:tc>
        <w:tc>
          <w:tcPr>
            <w:tcW w:w="117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351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</w:tr>
      <w:tr w:rsidR="00107B9D" w:rsidRPr="00C36E04" w:rsidTr="001753B4">
        <w:trPr>
          <w:cantSplit/>
        </w:trPr>
        <w:tc>
          <w:tcPr>
            <w:tcW w:w="900" w:type="dxa"/>
          </w:tcPr>
          <w:p w:rsidR="00107B9D" w:rsidRPr="00C36E04" w:rsidRDefault="00107B9D" w:rsidP="001753B4">
            <w:pPr>
              <w:rPr>
                <w:i/>
              </w:rPr>
            </w:pPr>
            <w:r w:rsidRPr="00C36E04">
              <w:rPr>
                <w:bCs/>
              </w:rPr>
              <w:t>2</w:t>
            </w:r>
            <w:r>
              <w:rPr>
                <w:bCs/>
              </w:rPr>
              <w:t>a</w:t>
            </w:r>
            <w:r w:rsidRPr="00C36E04">
              <w:rPr>
                <w:bCs/>
              </w:rPr>
              <w:t>.</w:t>
            </w:r>
          </w:p>
        </w:tc>
        <w:tc>
          <w:tcPr>
            <w:tcW w:w="2610" w:type="dxa"/>
          </w:tcPr>
          <w:p w:rsidR="00107B9D" w:rsidRPr="00C36E04" w:rsidRDefault="00107B9D" w:rsidP="00107B9D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:rsidR="00107B9D" w:rsidRDefault="00107B9D" w:rsidP="001753B4">
            <w:r>
              <w:t>Values in drop down</w:t>
            </w:r>
          </w:p>
          <w:p w:rsidR="00107B9D" w:rsidRDefault="00107B9D" w:rsidP="001753B4">
            <w:r>
              <w:t>All</w:t>
            </w:r>
          </w:p>
          <w:p w:rsidR="00107B9D" w:rsidRDefault="00107B9D" w:rsidP="001753B4">
            <w:r>
              <w:t xml:space="preserve">Coaching </w:t>
            </w:r>
          </w:p>
          <w:p w:rsidR="00107B9D" w:rsidRPr="00C36E04" w:rsidRDefault="00107B9D" w:rsidP="001753B4">
            <w:pPr>
              <w:rPr>
                <w:bCs/>
              </w:rPr>
            </w:pPr>
            <w:r>
              <w:t>Warning</w:t>
            </w:r>
          </w:p>
          <w:p w:rsidR="00107B9D" w:rsidRPr="00C36E04" w:rsidRDefault="00107B9D" w:rsidP="001753B4">
            <w:r>
              <w:t>Default selection is All</w:t>
            </w:r>
          </w:p>
        </w:tc>
        <w:tc>
          <w:tcPr>
            <w:tcW w:w="1170" w:type="dxa"/>
          </w:tcPr>
          <w:p w:rsidR="00107B9D" w:rsidRPr="00C36E04" w:rsidRDefault="00107B9D" w:rsidP="001753B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</w:tr>
      <w:tr w:rsidR="00107B9D" w:rsidRPr="00C36E04" w:rsidTr="001753B4">
        <w:trPr>
          <w:cantSplit/>
        </w:trPr>
        <w:tc>
          <w:tcPr>
            <w:tcW w:w="90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261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486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117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351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</w:tr>
      <w:tr w:rsidR="00107B9D" w:rsidRPr="00C36E04" w:rsidTr="001753B4">
        <w:trPr>
          <w:cantSplit/>
        </w:trPr>
        <w:tc>
          <w:tcPr>
            <w:tcW w:w="900" w:type="dxa"/>
          </w:tcPr>
          <w:p w:rsidR="00107B9D" w:rsidRPr="00C36E04" w:rsidRDefault="00107B9D" w:rsidP="001753B4">
            <w:pPr>
              <w:rPr>
                <w:bCs/>
              </w:rPr>
            </w:pPr>
            <w:r>
              <w:rPr>
                <w:bCs/>
              </w:rPr>
              <w:t>2b.</w:t>
            </w:r>
          </w:p>
        </w:tc>
        <w:tc>
          <w:tcPr>
            <w:tcW w:w="2610" w:type="dxa"/>
          </w:tcPr>
          <w:p w:rsidR="00107B9D" w:rsidRPr="00C36E04" w:rsidRDefault="00107B9D" w:rsidP="00107B9D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:rsidR="00107B9D" w:rsidRDefault="00107B9D" w:rsidP="001753B4">
            <w:pPr>
              <w:rPr>
                <w:bCs/>
              </w:rPr>
            </w:pPr>
            <w:r>
              <w:rPr>
                <w:bCs/>
              </w:rPr>
              <w:t xml:space="preserve">All </w:t>
            </w:r>
            <w:r>
              <w:rPr>
                <w:bCs/>
              </w:rPr>
              <w:t>activities for selected type</w:t>
            </w:r>
          </w:p>
          <w:p w:rsidR="00107B9D" w:rsidRDefault="00107B9D" w:rsidP="00107B9D">
            <w:pPr>
              <w:rPr>
                <w:bCs/>
              </w:rPr>
            </w:pPr>
            <w:r>
              <w:rPr>
                <w:bCs/>
              </w:rPr>
              <w:t xml:space="preserve">Al - </w:t>
            </w:r>
            <w:r>
              <w:rPr>
                <w:bCs/>
              </w:rPr>
              <w:t>Coaching – All, Inactivation, Reactivation, Reassign</w:t>
            </w:r>
          </w:p>
          <w:p w:rsidR="00107B9D" w:rsidRDefault="00107B9D" w:rsidP="001753B4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:rsidR="00107B9D" w:rsidRDefault="00107B9D" w:rsidP="00107B9D">
            <w:pPr>
              <w:rPr>
                <w:bCs/>
              </w:rPr>
            </w:pPr>
            <w:r>
              <w:rPr>
                <w:bCs/>
              </w:rPr>
              <w:t>Warning</w:t>
            </w:r>
            <w:r>
              <w:rPr>
                <w:bCs/>
              </w:rPr>
              <w:t xml:space="preserve"> – All, Inactivation, Reactivation</w:t>
            </w:r>
          </w:p>
          <w:p w:rsidR="00107B9D" w:rsidRDefault="00107B9D" w:rsidP="001753B4">
            <w:pPr>
              <w:rPr>
                <w:bCs/>
              </w:rPr>
            </w:pPr>
            <w:r>
              <w:t>Default selection is All</w:t>
            </w:r>
          </w:p>
          <w:p w:rsidR="00107B9D" w:rsidRPr="00C36E04" w:rsidRDefault="00107B9D" w:rsidP="00107B9D">
            <w:pPr>
              <w:rPr>
                <w:bCs/>
              </w:rPr>
            </w:pPr>
          </w:p>
        </w:tc>
        <w:tc>
          <w:tcPr>
            <w:tcW w:w="1170" w:type="dxa"/>
          </w:tcPr>
          <w:p w:rsidR="00107B9D" w:rsidRPr="00C36E04" w:rsidRDefault="00107B9D" w:rsidP="001753B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</w:tr>
      <w:tr w:rsidR="00C53D6C" w:rsidRPr="00C36E04" w:rsidTr="001753B4">
        <w:trPr>
          <w:cantSplit/>
        </w:trPr>
        <w:tc>
          <w:tcPr>
            <w:tcW w:w="900" w:type="dxa"/>
          </w:tcPr>
          <w:p w:rsidR="00C53D6C" w:rsidRPr="00C36E04" w:rsidRDefault="003C6E3D" w:rsidP="00C53D6C">
            <w:pPr>
              <w:rPr>
                <w:bCs/>
              </w:rPr>
            </w:pPr>
            <w:r>
              <w:rPr>
                <w:bCs/>
              </w:rPr>
              <w:t>2c.</w:t>
            </w:r>
          </w:p>
        </w:tc>
        <w:tc>
          <w:tcPr>
            <w:tcW w:w="2610" w:type="dxa"/>
          </w:tcPr>
          <w:p w:rsidR="00C53D6C" w:rsidRPr="00C36E04" w:rsidRDefault="00C53D6C" w:rsidP="00C53D6C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:rsidR="00C53D6C" w:rsidRPr="00C36E04" w:rsidRDefault="00C53D6C" w:rsidP="00C53D6C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:rsidR="00C53D6C" w:rsidRPr="00C36E04" w:rsidRDefault="00C53D6C" w:rsidP="00C53D6C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:rsidR="00C53D6C" w:rsidRPr="00C36E04" w:rsidRDefault="00C53D6C" w:rsidP="00C53D6C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:rsidR="00C53D6C" w:rsidRPr="00C36E04" w:rsidRDefault="00C53D6C" w:rsidP="00C53D6C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:rsidR="00C53D6C" w:rsidRPr="00C36E04" w:rsidRDefault="003C6E3D" w:rsidP="00C53D6C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</w:tr>
      <w:tr w:rsidR="00C53D6C" w:rsidRPr="00C36E04" w:rsidTr="001753B4">
        <w:trPr>
          <w:cantSplit/>
        </w:trPr>
        <w:tc>
          <w:tcPr>
            <w:tcW w:w="90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  <w:tc>
          <w:tcPr>
            <w:tcW w:w="261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  <w:tc>
          <w:tcPr>
            <w:tcW w:w="486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  <w:tc>
          <w:tcPr>
            <w:tcW w:w="117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  <w:tc>
          <w:tcPr>
            <w:tcW w:w="351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</w:tr>
      <w:tr w:rsidR="00C53D6C" w:rsidRPr="00C36E04" w:rsidTr="001753B4">
        <w:trPr>
          <w:cantSplit/>
        </w:trPr>
        <w:tc>
          <w:tcPr>
            <w:tcW w:w="900" w:type="dxa"/>
          </w:tcPr>
          <w:p w:rsidR="00C53D6C" w:rsidRPr="00C36E04" w:rsidRDefault="003C6E3D" w:rsidP="00C53D6C">
            <w:pPr>
              <w:rPr>
                <w:bCs/>
              </w:rPr>
            </w:pPr>
            <w:r>
              <w:rPr>
                <w:bCs/>
              </w:rPr>
              <w:t>2d.</w:t>
            </w:r>
          </w:p>
        </w:tc>
        <w:tc>
          <w:tcPr>
            <w:tcW w:w="2610" w:type="dxa"/>
          </w:tcPr>
          <w:p w:rsidR="00C53D6C" w:rsidRPr="00C36E04" w:rsidRDefault="00C53D6C" w:rsidP="00C53D6C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:rsidR="00C53D6C" w:rsidRPr="00C36E04" w:rsidRDefault="00C53D6C" w:rsidP="00C53D6C">
            <w:r w:rsidRPr="00C36E04">
              <w:t>Calendar prompt</w:t>
            </w:r>
          </w:p>
          <w:p w:rsidR="00C53D6C" w:rsidRPr="00C36E04" w:rsidRDefault="00C53D6C" w:rsidP="00C53D6C">
            <w:r w:rsidRPr="00C36E04">
              <w:t>User should be able pick a date</w:t>
            </w:r>
          </w:p>
          <w:p w:rsidR="00C53D6C" w:rsidRPr="00C36E04" w:rsidRDefault="00C53D6C" w:rsidP="00C53D6C">
            <w:r w:rsidRPr="00C36E04">
              <w:t>No default</w:t>
            </w:r>
          </w:p>
          <w:p w:rsidR="00C53D6C" w:rsidRPr="00C36E04" w:rsidRDefault="00C53D6C" w:rsidP="00C53D6C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:rsidR="00C53D6C" w:rsidRPr="00C36E04" w:rsidRDefault="003C6E3D" w:rsidP="00C53D6C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</w:tr>
      <w:tr w:rsidR="00C53D6C" w:rsidRPr="00C36E04" w:rsidTr="001753B4">
        <w:trPr>
          <w:cantSplit/>
        </w:trPr>
        <w:tc>
          <w:tcPr>
            <w:tcW w:w="90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  <w:tc>
          <w:tcPr>
            <w:tcW w:w="261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  <w:tc>
          <w:tcPr>
            <w:tcW w:w="486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  <w:tc>
          <w:tcPr>
            <w:tcW w:w="117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  <w:tc>
          <w:tcPr>
            <w:tcW w:w="3510" w:type="dxa"/>
          </w:tcPr>
          <w:p w:rsidR="00C53D6C" w:rsidRPr="00C36E04" w:rsidRDefault="00C53D6C" w:rsidP="00C53D6C">
            <w:pPr>
              <w:rPr>
                <w:bCs/>
              </w:rPr>
            </w:pPr>
          </w:p>
        </w:tc>
      </w:tr>
      <w:tr w:rsidR="00C53D6C" w:rsidRPr="00C36E04" w:rsidTr="001753B4">
        <w:trPr>
          <w:cantSplit/>
        </w:trPr>
        <w:tc>
          <w:tcPr>
            <w:tcW w:w="900" w:type="dxa"/>
          </w:tcPr>
          <w:p w:rsidR="00C53D6C" w:rsidRPr="00C36E04" w:rsidRDefault="003C6E3D" w:rsidP="001753B4">
            <w:pPr>
              <w:rPr>
                <w:bCs/>
              </w:rPr>
            </w:pPr>
            <w:r>
              <w:rPr>
                <w:bCs/>
              </w:rPr>
              <w:lastRenderedPageBreak/>
              <w:t>2e.</w:t>
            </w:r>
          </w:p>
        </w:tc>
        <w:tc>
          <w:tcPr>
            <w:tcW w:w="2610" w:type="dxa"/>
          </w:tcPr>
          <w:p w:rsidR="00C53D6C" w:rsidRPr="00C36E04" w:rsidRDefault="003C6E3D" w:rsidP="003C6E3D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:rsidR="00C53D6C" w:rsidRDefault="003C6E3D" w:rsidP="001753B4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:rsidR="003C6E3D" w:rsidRDefault="003C6E3D" w:rsidP="001753B4">
            <w:pPr>
              <w:rPr>
                <w:bCs/>
              </w:rPr>
            </w:pPr>
            <w:r>
              <w:rPr>
                <w:bCs/>
              </w:rPr>
              <w:t xml:space="preserve">All should be an option in the drop </w:t>
            </w:r>
            <w:proofErr w:type="spellStart"/>
            <w:r>
              <w:rPr>
                <w:bCs/>
              </w:rPr>
              <w:t>dowm</w:t>
            </w:r>
            <w:proofErr w:type="spellEnd"/>
          </w:p>
          <w:p w:rsidR="003C6E3D" w:rsidRPr="00C36E04" w:rsidRDefault="003C6E3D" w:rsidP="001753B4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:rsidR="00C53D6C" w:rsidRPr="00C36E04" w:rsidRDefault="003C6E3D" w:rsidP="001753B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:rsidR="00C53D6C" w:rsidRPr="00C36E04" w:rsidRDefault="00C53D6C" w:rsidP="001753B4">
            <w:pPr>
              <w:rPr>
                <w:bCs/>
              </w:rPr>
            </w:pPr>
          </w:p>
        </w:tc>
      </w:tr>
      <w:tr w:rsidR="00C53D6C" w:rsidRPr="00C36E04" w:rsidTr="001753B4">
        <w:trPr>
          <w:cantSplit/>
        </w:trPr>
        <w:tc>
          <w:tcPr>
            <w:tcW w:w="900" w:type="dxa"/>
          </w:tcPr>
          <w:p w:rsidR="00C53D6C" w:rsidRPr="00C36E04" w:rsidRDefault="00C53D6C" w:rsidP="001753B4">
            <w:pPr>
              <w:rPr>
                <w:bCs/>
              </w:rPr>
            </w:pPr>
          </w:p>
        </w:tc>
        <w:tc>
          <w:tcPr>
            <w:tcW w:w="2610" w:type="dxa"/>
          </w:tcPr>
          <w:p w:rsidR="00C53D6C" w:rsidRPr="00C36E04" w:rsidRDefault="00C53D6C" w:rsidP="001753B4">
            <w:pPr>
              <w:rPr>
                <w:bCs/>
              </w:rPr>
            </w:pPr>
          </w:p>
        </w:tc>
        <w:tc>
          <w:tcPr>
            <w:tcW w:w="4860" w:type="dxa"/>
          </w:tcPr>
          <w:p w:rsidR="00C53D6C" w:rsidRPr="00C36E04" w:rsidRDefault="00C53D6C" w:rsidP="001753B4">
            <w:pPr>
              <w:rPr>
                <w:bCs/>
              </w:rPr>
            </w:pPr>
          </w:p>
        </w:tc>
        <w:tc>
          <w:tcPr>
            <w:tcW w:w="1170" w:type="dxa"/>
          </w:tcPr>
          <w:p w:rsidR="00C53D6C" w:rsidRPr="00C36E04" w:rsidRDefault="00C53D6C" w:rsidP="001753B4">
            <w:pPr>
              <w:rPr>
                <w:bCs/>
              </w:rPr>
            </w:pPr>
          </w:p>
        </w:tc>
        <w:tc>
          <w:tcPr>
            <w:tcW w:w="3510" w:type="dxa"/>
          </w:tcPr>
          <w:p w:rsidR="00C53D6C" w:rsidRPr="00C36E04" w:rsidRDefault="00C53D6C" w:rsidP="001753B4">
            <w:pPr>
              <w:rPr>
                <w:bCs/>
              </w:rPr>
            </w:pPr>
          </w:p>
        </w:tc>
      </w:tr>
      <w:tr w:rsidR="00107B9D" w:rsidRPr="00C36E04" w:rsidTr="001753B4">
        <w:trPr>
          <w:cantSplit/>
        </w:trPr>
        <w:tc>
          <w:tcPr>
            <w:tcW w:w="900" w:type="dxa"/>
          </w:tcPr>
          <w:p w:rsidR="00107B9D" w:rsidRPr="00C36E04" w:rsidRDefault="00107B9D" w:rsidP="001753B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610" w:type="dxa"/>
          </w:tcPr>
          <w:p w:rsidR="00107B9D" w:rsidRPr="00C36E04" w:rsidRDefault="00107B9D" w:rsidP="001753B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:rsidR="00107B9D" w:rsidRPr="00C36E04" w:rsidRDefault="00107B9D" w:rsidP="00107B9D">
            <w:pPr>
              <w:rPr>
                <w:bCs/>
              </w:rPr>
            </w:pPr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:rsidR="00107B9D" w:rsidRPr="00C36E04" w:rsidRDefault="00107B9D" w:rsidP="001753B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:rsidR="00107B9D" w:rsidRPr="00C36E04" w:rsidRDefault="00107B9D" w:rsidP="001753B4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107B9D" w:rsidRPr="00C36E04" w:rsidTr="001753B4">
        <w:trPr>
          <w:cantSplit/>
        </w:trPr>
        <w:tc>
          <w:tcPr>
            <w:tcW w:w="90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261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486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117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  <w:tc>
          <w:tcPr>
            <w:tcW w:w="3510" w:type="dxa"/>
          </w:tcPr>
          <w:p w:rsidR="00107B9D" w:rsidRPr="00C36E04" w:rsidRDefault="00107B9D" w:rsidP="001753B4">
            <w:pPr>
              <w:rPr>
                <w:bCs/>
              </w:rPr>
            </w:pPr>
          </w:p>
        </w:tc>
      </w:tr>
    </w:tbl>
    <w:p w:rsidR="00107B9D" w:rsidRPr="00C36E04" w:rsidRDefault="00107B9D" w:rsidP="00107B9D">
      <w:r w:rsidRPr="00C36E04">
        <w:t xml:space="preserve">      </w:t>
      </w:r>
    </w:p>
    <w:p w:rsidR="00107B9D" w:rsidRPr="00C36E04" w:rsidRDefault="00107B9D" w:rsidP="00107B9D"/>
    <w:p w:rsidR="00107B9D" w:rsidRDefault="00107B9D" w:rsidP="00107B9D"/>
    <w:p w:rsidR="007913E4" w:rsidRDefault="007913E4" w:rsidP="00871F07"/>
    <w:sectPr w:rsidR="007913E4" w:rsidSect="00534A8B">
      <w:headerReference w:type="default" r:id="rId20"/>
      <w:footerReference w:type="default" r:id="rId21"/>
      <w:footerReference w:type="first" r:id="rId2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C2" w:rsidRDefault="00370CC2">
      <w:r>
        <w:separator/>
      </w:r>
    </w:p>
  </w:endnote>
  <w:endnote w:type="continuationSeparator" w:id="0">
    <w:p w:rsidR="00370CC2" w:rsidRDefault="0037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80CAB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80CAB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C2" w:rsidRDefault="00370CC2">
      <w:r>
        <w:separator/>
      </w:r>
    </w:p>
  </w:footnote>
  <w:footnote w:type="continuationSeparator" w:id="0">
    <w:p w:rsidR="00370CC2" w:rsidRDefault="0037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1F6C5D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A6540"/>
    <w:rsid w:val="002C2735"/>
    <w:rsid w:val="002C6ECD"/>
    <w:rsid w:val="002D484D"/>
    <w:rsid w:val="002E54A5"/>
    <w:rsid w:val="00303085"/>
    <w:rsid w:val="00326512"/>
    <w:rsid w:val="00332441"/>
    <w:rsid w:val="00365BCD"/>
    <w:rsid w:val="00370CC2"/>
    <w:rsid w:val="003852E4"/>
    <w:rsid w:val="00386695"/>
    <w:rsid w:val="00387C34"/>
    <w:rsid w:val="00395378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61F1"/>
    <w:rsid w:val="00C36E04"/>
    <w:rsid w:val="00C41E95"/>
    <w:rsid w:val="00C436FC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C2C6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ivfssdbt02.vangent.local/ReportServer_SCORD01" TargetMode="External"/><Relationship Id="rId13" Type="http://schemas.openxmlformats.org/officeDocument/2006/relationships/hyperlink" Target="http://vdenssdbp07.vangent.local/ReportServer_SCORP01" TargetMode="External"/><Relationship Id="rId18" Type="http://schemas.openxmlformats.org/officeDocument/2006/relationships/hyperlink" Target="http://vrivfssdbt02.vangent.local/ReportServer_SCORD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rivfssdbt02.vangent.local/ReportServer_SCORD01" TargetMode="External"/><Relationship Id="rId17" Type="http://schemas.openxmlformats.org/officeDocument/2006/relationships/hyperlink" Target="http://vrivfssdbt02.vangent.local/ReportServer_SCORD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denssdbp07.vangent.local/ReportServer_SCORP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rivfssdbt02.vangent.local/ReportServer_SCORD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rivfssdbt02.vangent.local/ReportServer_SCOR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denssdbp07.vangent.local/ReportServer_SCORP01" TargetMode="External"/><Relationship Id="rId19" Type="http://schemas.openxmlformats.org/officeDocument/2006/relationships/hyperlink" Target="http://vdenssdbp07.vangent.local/ReportServer_SCORP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rivfssdbt02.vangent.local/ReportServer_SCORD01" TargetMode="External"/><Relationship Id="rId14" Type="http://schemas.openxmlformats.org/officeDocument/2006/relationships/hyperlink" Target="http://vrivfssdbt02.vangent.local/ReportServer_SCORD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9B4D-BACE-4AA4-9B28-60A1B656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59</cp:revision>
  <cp:lastPrinted>2008-03-17T22:13:00Z</cp:lastPrinted>
  <dcterms:created xsi:type="dcterms:W3CDTF">2014-06-24T20:40:00Z</dcterms:created>
  <dcterms:modified xsi:type="dcterms:W3CDTF">2017-04-14T21:49:00Z</dcterms:modified>
</cp:coreProperties>
</file>